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02BEFFED" w:rsidR="00BC5EDC" w:rsidRPr="00C65DF9" w:rsidRDefault="7AF140A7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9B6E1D8">
        <w:rPr>
          <w:rFonts w:ascii="Verdana" w:hAnsi="Verdana" w:cs="Arial"/>
          <w:b/>
          <w:bCs/>
          <w:sz w:val="32"/>
          <w:szCs w:val="32"/>
        </w:rPr>
        <w:t>WORKFORCE AND OD COMMITTEE</w:t>
      </w:r>
    </w:p>
    <w:p w14:paraId="5AD0FA2B" w14:textId="416A4999" w:rsidR="009F5683" w:rsidRDefault="7AF140A7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9B6E1D8">
        <w:rPr>
          <w:rFonts w:ascii="Verdana" w:hAnsi="Verdana" w:cs="Arial"/>
          <w:sz w:val="28"/>
          <w:szCs w:val="28"/>
        </w:rPr>
        <w:t>Tuesday, 21 April 2026</w:t>
      </w:r>
    </w:p>
    <w:p w14:paraId="3946AE56" w14:textId="77174A9A" w:rsidR="00A34F1B" w:rsidRPr="002A07AE" w:rsidRDefault="7AF140A7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70AF4CDC">
        <w:rPr>
          <w:rFonts w:ascii="Verdana" w:hAnsi="Verdana" w:cs="Arial"/>
          <w:sz w:val="28"/>
          <w:szCs w:val="28"/>
        </w:rPr>
        <w:t>9</w:t>
      </w:r>
      <w:r w:rsidR="5788BBE9" w:rsidRPr="70AF4CDC">
        <w:rPr>
          <w:rFonts w:ascii="Verdana" w:hAnsi="Verdana" w:cs="Arial"/>
          <w:sz w:val="28"/>
          <w:szCs w:val="28"/>
        </w:rPr>
        <w:t>:</w:t>
      </w:r>
      <w:r w:rsidRPr="70AF4CDC">
        <w:rPr>
          <w:rFonts w:ascii="Verdana" w:hAnsi="Verdana" w:cs="Arial"/>
          <w:sz w:val="28"/>
          <w:szCs w:val="28"/>
        </w:rPr>
        <w:t>30am-</w:t>
      </w:r>
      <w:r w:rsidR="310CE534" w:rsidRPr="70AF4CDC">
        <w:rPr>
          <w:rFonts w:ascii="Verdana" w:hAnsi="Verdana" w:cs="Arial"/>
          <w:sz w:val="28"/>
          <w:szCs w:val="28"/>
        </w:rPr>
        <w:t>12:</w:t>
      </w:r>
      <w:r w:rsidR="1A16FA4A" w:rsidRPr="70AF4CDC">
        <w:rPr>
          <w:rFonts w:ascii="Verdana" w:hAnsi="Verdana" w:cs="Arial"/>
          <w:sz w:val="28"/>
          <w:szCs w:val="28"/>
        </w:rPr>
        <w:t>3</w:t>
      </w:r>
      <w:r w:rsidR="310CE534" w:rsidRPr="70AF4CDC">
        <w:rPr>
          <w:rFonts w:ascii="Verdana" w:hAnsi="Verdana" w:cs="Arial"/>
          <w:sz w:val="28"/>
          <w:szCs w:val="28"/>
        </w:rPr>
        <w:t>0pm</w:t>
      </w:r>
    </w:p>
    <w:p w14:paraId="77FA36FE" w14:textId="4221D9B8" w:rsidR="778A10E7" w:rsidRDefault="7AF140A7" w:rsidP="6DDD0BE9">
      <w:pPr>
        <w:spacing w:line="240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9B6E1D8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Microsoft Teams </w:t>
      </w:r>
    </w:p>
    <w:p w14:paraId="23D5A35C" w14:textId="77777777" w:rsidR="00613288" w:rsidRDefault="00613288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8660CCD" w14:textId="11203697" w:rsidR="0055210A" w:rsidRPr="00BC5B6D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14:paraId="61A0881B" w14:textId="77777777" w:rsidR="00762F1B" w:rsidRPr="00762F1B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787"/>
        <w:gridCol w:w="1980"/>
        <w:gridCol w:w="1281"/>
        <w:gridCol w:w="1697"/>
      </w:tblGrid>
      <w:tr w:rsidR="00092B2C" w:rsidRPr="00D14661" w14:paraId="78EDF12D" w14:textId="77777777" w:rsidTr="70AF4CDC">
        <w:tc>
          <w:tcPr>
            <w:tcW w:w="1445" w:type="dxa"/>
            <w:shd w:val="clear" w:color="auto" w:fill="C1A775"/>
          </w:tcPr>
          <w:p w14:paraId="1FCB7648" w14:textId="3175D97E" w:rsidR="00092B2C" w:rsidRPr="00D14661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787" w:type="dxa"/>
            <w:shd w:val="clear" w:color="auto" w:fill="C1A775"/>
          </w:tcPr>
          <w:p w14:paraId="5B857A6D" w14:textId="40E2B8FE" w:rsidR="00092B2C" w:rsidRPr="00D14661" w:rsidRDefault="008A781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1980" w:type="dxa"/>
            <w:shd w:val="clear" w:color="auto" w:fill="C1A775"/>
          </w:tcPr>
          <w:p w14:paraId="2AB6925F" w14:textId="11410986" w:rsidR="00092B2C" w:rsidRPr="00D14661" w:rsidRDefault="00D35BDA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L</w:t>
            </w:r>
            <w:r w:rsidR="008A781C" w:rsidRPr="00D14661">
              <w:rPr>
                <w:rFonts w:ascii="Verdana" w:hAnsi="Verdana" w:cs="Arial"/>
                <w:b/>
              </w:rPr>
              <w:t>ead</w:t>
            </w:r>
          </w:p>
        </w:tc>
        <w:tc>
          <w:tcPr>
            <w:tcW w:w="1281" w:type="dxa"/>
            <w:shd w:val="clear" w:color="auto" w:fill="C1A775"/>
          </w:tcPr>
          <w:p w14:paraId="391A1A22" w14:textId="53003B92" w:rsidR="00092B2C" w:rsidRPr="00D14661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</w:tcPr>
          <w:p w14:paraId="6A9F362B" w14:textId="4AFA2502" w:rsidR="00092B2C" w:rsidRPr="00D14661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Purpose</w:t>
            </w:r>
          </w:p>
        </w:tc>
      </w:tr>
      <w:tr w:rsidR="002827BA" w:rsidRPr="00D14661" w14:paraId="57B7320A" w14:textId="77777777" w:rsidTr="70AF4CDC">
        <w:tc>
          <w:tcPr>
            <w:tcW w:w="11190" w:type="dxa"/>
            <w:gridSpan w:val="5"/>
            <w:shd w:val="clear" w:color="auto" w:fill="163E64"/>
          </w:tcPr>
          <w:p w14:paraId="4AFC9A45" w14:textId="5D26B3F5" w:rsidR="002827BA" w:rsidRPr="00D14661" w:rsidRDefault="002827BA" w:rsidP="002827BA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1. </w:t>
            </w:r>
            <w:r w:rsidR="001768A6"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PRELIMINARY MATTERS</w:t>
            </w:r>
          </w:p>
        </w:tc>
      </w:tr>
      <w:tr w:rsidR="008442FF" w:rsidRPr="00D14661" w14:paraId="5517DB4B" w14:textId="77777777" w:rsidTr="70AF4CDC">
        <w:tc>
          <w:tcPr>
            <w:tcW w:w="1445" w:type="dxa"/>
            <w:tcBorders>
              <w:bottom w:val="nil"/>
            </w:tcBorders>
          </w:tcPr>
          <w:p w14:paraId="43D870DB" w14:textId="1027C4CF" w:rsidR="008442FF" w:rsidRPr="00C3001B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1</w:t>
            </w:r>
          </w:p>
        </w:tc>
        <w:tc>
          <w:tcPr>
            <w:tcW w:w="4787" w:type="dxa"/>
            <w:tcBorders>
              <w:bottom w:val="nil"/>
            </w:tcBorders>
          </w:tcPr>
          <w:p w14:paraId="6EB1EBDA" w14:textId="77777777" w:rsidR="00AF6E27" w:rsidRPr="00C3001B" w:rsidRDefault="00AF6E27" w:rsidP="00AF6E2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Welcome and Apologies </w:t>
            </w:r>
          </w:p>
          <w:p w14:paraId="616E6A15" w14:textId="132FFB02" w:rsidR="008442FF" w:rsidRPr="00C3001B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3E89060" w14:textId="1063EB60" w:rsidR="008442FF" w:rsidRPr="00C3001B" w:rsidRDefault="54AD0717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Chair</w:t>
            </w:r>
          </w:p>
          <w:p w14:paraId="66682437" w14:textId="2D16AF8E" w:rsidR="09B6E1D8" w:rsidRDefault="09B6E1D8" w:rsidP="09B6E1D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376A82E4" w14:textId="7CD1A38A" w:rsidR="005C60A1" w:rsidRPr="00C3001B" w:rsidRDefault="2A856278" w:rsidP="003D529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0</w:t>
            </w:r>
            <w:r w:rsidR="060277F1" w:rsidRPr="09B6E1D8">
              <w:rPr>
                <w:rFonts w:ascii="Verdana" w:hAnsi="Verdana" w:cs="Arial"/>
              </w:rPr>
              <w:t>9</w:t>
            </w:r>
            <w:r w:rsidRPr="09B6E1D8">
              <w:rPr>
                <w:rFonts w:ascii="Verdana" w:hAnsi="Verdana" w:cs="Arial"/>
              </w:rPr>
              <w:t>:</w:t>
            </w:r>
            <w:r w:rsidR="34FE7631" w:rsidRPr="09B6E1D8">
              <w:rPr>
                <w:rFonts w:ascii="Verdana" w:hAnsi="Verdana" w:cs="Arial"/>
              </w:rPr>
              <w:t>3</w:t>
            </w:r>
            <w:r w:rsidRPr="09B6E1D8">
              <w:rPr>
                <w:rFonts w:ascii="Verdana" w:hAnsi="Verdana" w:cs="Arial"/>
              </w:rPr>
              <w:t>0a</w:t>
            </w:r>
            <w:r w:rsidR="48CCBDFA" w:rsidRPr="09B6E1D8">
              <w:rPr>
                <w:rFonts w:ascii="Verdana" w:hAnsi="Verdana" w:cs="Arial"/>
              </w:rPr>
              <w:t>m</w:t>
            </w:r>
          </w:p>
          <w:p w14:paraId="6C870CB6" w14:textId="21DB7CDE" w:rsidR="008442FF" w:rsidRPr="00C3001B" w:rsidRDefault="51898783" w:rsidP="003D529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 </w:t>
            </w:r>
          </w:p>
          <w:p w14:paraId="4089EC22" w14:textId="695B7B50" w:rsidR="09B6E1D8" w:rsidRDefault="09B6E1D8" w:rsidP="09B6E1D8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183C1C56" w14:textId="0C2CED0C" w:rsidR="008442FF" w:rsidRPr="00C3001B" w:rsidRDefault="54AD0717" w:rsidP="008442FF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For Noting</w:t>
            </w:r>
          </w:p>
          <w:p w14:paraId="19592BF7" w14:textId="77777777" w:rsidR="09B6E1D8" w:rsidRDefault="09B6E1D8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442FF" w:rsidRPr="00D14661" w14:paraId="1C5E1B7E" w14:textId="77777777" w:rsidTr="70AF4CDC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8442FF" w:rsidRPr="00C3001B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2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6DD79C76" w14:textId="50497A77" w:rsidR="008442FF" w:rsidRPr="00C3001B" w:rsidRDefault="5A51200B" w:rsidP="09B6E1D8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Declara</w:t>
            </w:r>
            <w:r w:rsidR="5BFEB7B3" w:rsidRPr="09B6E1D8">
              <w:rPr>
                <w:rFonts w:ascii="Verdana" w:hAnsi="Verdana" w:cs="Arial"/>
              </w:rPr>
              <w:t>tions of Interest</w:t>
            </w:r>
          </w:p>
          <w:p w14:paraId="185AC972" w14:textId="61ACE505" w:rsidR="008442FF" w:rsidRPr="00C3001B" w:rsidRDefault="008442FF" w:rsidP="00AF6E2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980" w:type="dxa"/>
            <w:vMerge/>
          </w:tcPr>
          <w:p w14:paraId="6DEED7A1" w14:textId="622D5FEB" w:rsidR="008442FF" w:rsidRPr="00C3001B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81" w:type="dxa"/>
            <w:vMerge/>
            <w:vAlign w:val="center"/>
          </w:tcPr>
          <w:p w14:paraId="7ED324AF" w14:textId="6F141476" w:rsidR="008442FF" w:rsidRPr="00C3001B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05334EAE" w14:textId="47B90173" w:rsidR="008442FF" w:rsidRPr="00C3001B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D14661" w14:paraId="3EE358BB" w14:textId="77777777" w:rsidTr="70AF4CDC">
        <w:tc>
          <w:tcPr>
            <w:tcW w:w="1445" w:type="dxa"/>
            <w:tcBorders>
              <w:bottom w:val="single" w:sz="4" w:space="0" w:color="auto"/>
            </w:tcBorders>
          </w:tcPr>
          <w:p w14:paraId="09A50839" w14:textId="5EC52FD1" w:rsidR="007969BC" w:rsidRPr="00C3001B" w:rsidRDefault="007969BC" w:rsidP="007969B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3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1B39268F" w14:textId="18B21349" w:rsidR="007969BC" w:rsidRPr="00C3001B" w:rsidRDefault="279678E4" w:rsidP="09B6E1D8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>Consider any matters arising not otherwise on the agenda</w:t>
            </w:r>
          </w:p>
        </w:tc>
        <w:tc>
          <w:tcPr>
            <w:tcW w:w="1980" w:type="dxa"/>
            <w:vMerge/>
          </w:tcPr>
          <w:p w14:paraId="7A890A19" w14:textId="430EBE33" w:rsidR="007969BC" w:rsidRPr="00C3001B" w:rsidRDefault="007969BC" w:rsidP="007969B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281" w:type="dxa"/>
            <w:vMerge/>
          </w:tcPr>
          <w:p w14:paraId="76554C3A" w14:textId="27A3832B" w:rsidR="007969BC" w:rsidRPr="00C3001B" w:rsidRDefault="007969BC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vMerge/>
          </w:tcPr>
          <w:p w14:paraId="46EBDDE4" w14:textId="77777777" w:rsidR="007969BC" w:rsidRPr="00C3001B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Assurance /</w:t>
            </w:r>
          </w:p>
          <w:p w14:paraId="61AC426D" w14:textId="77777777" w:rsidR="007969BC" w:rsidRPr="00C3001B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For </w:t>
            </w:r>
          </w:p>
          <w:p w14:paraId="287D3E32" w14:textId="77777777" w:rsidR="007969BC" w:rsidRPr="00C3001B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Approval /</w:t>
            </w:r>
          </w:p>
          <w:p w14:paraId="67C7BB89" w14:textId="77777777" w:rsidR="007969BC" w:rsidRPr="00C3001B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Discussion</w:t>
            </w:r>
          </w:p>
          <w:p w14:paraId="415A43AF" w14:textId="77777777" w:rsidR="007969BC" w:rsidRPr="00C3001B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D14661" w14:paraId="789B002E" w14:textId="77777777" w:rsidTr="70AF4CDC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2C4758F7" w:rsidR="007969BC" w:rsidRPr="00D14661" w:rsidRDefault="0889F0C7" w:rsidP="007969B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9B6E1D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2. </w:t>
            </w:r>
            <w:r w:rsidR="18967082" w:rsidRPr="09B6E1D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SERVICE GROUP/CORPORATE AREA ASSURANCE</w:t>
            </w:r>
          </w:p>
        </w:tc>
      </w:tr>
      <w:tr w:rsidR="007969BC" w:rsidRPr="00D14661" w14:paraId="05104915" w14:textId="77777777" w:rsidTr="70AF4CDC">
        <w:trPr>
          <w:trHeight w:val="581"/>
        </w:trPr>
        <w:tc>
          <w:tcPr>
            <w:tcW w:w="1445" w:type="dxa"/>
          </w:tcPr>
          <w:p w14:paraId="3245058C" w14:textId="05468EDC" w:rsidR="007969BC" w:rsidRPr="00D14661" w:rsidRDefault="007969BC" w:rsidP="007969B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2.1</w:t>
            </w:r>
          </w:p>
        </w:tc>
        <w:tc>
          <w:tcPr>
            <w:tcW w:w="4787" w:type="dxa"/>
          </w:tcPr>
          <w:p w14:paraId="1CF29C69" w14:textId="3E106603" w:rsidR="007969BC" w:rsidRPr="00D14661" w:rsidRDefault="28644B12" w:rsidP="007969B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Staff Story: TRiM Team Presentation – Service Development, Access, Impact and Lived Experience  </w:t>
            </w:r>
          </w:p>
        </w:tc>
        <w:tc>
          <w:tcPr>
            <w:tcW w:w="1980" w:type="dxa"/>
          </w:tcPr>
          <w:p w14:paraId="226725BD" w14:textId="4C20CC6D" w:rsidR="007969BC" w:rsidRPr="00D14661" w:rsidRDefault="68EC9357" w:rsidP="007969BC">
            <w:pPr>
              <w:spacing w:before="60" w:after="60" w:line="240" w:lineRule="auto"/>
              <w:rPr>
                <w:rFonts w:ascii="Verdana" w:hAnsi="Verdana"/>
              </w:rPr>
            </w:pPr>
            <w:r w:rsidRPr="08DF766B">
              <w:rPr>
                <w:rFonts w:ascii="Verdana" w:hAnsi="Verdana"/>
              </w:rPr>
              <w:t xml:space="preserve"> </w:t>
            </w:r>
            <w:r w:rsidR="1C1F71D7" w:rsidRPr="08DF766B">
              <w:rPr>
                <w:rFonts w:ascii="Verdana" w:hAnsi="Verdana"/>
              </w:rPr>
              <w:t xml:space="preserve">Executive </w:t>
            </w:r>
            <w:r w:rsidRPr="08DF766B">
              <w:rPr>
                <w:rFonts w:ascii="Verdana" w:hAnsi="Verdana"/>
              </w:rPr>
              <w:t>Director of Workforce &amp; OD</w:t>
            </w:r>
          </w:p>
        </w:tc>
        <w:tc>
          <w:tcPr>
            <w:tcW w:w="1281" w:type="dxa"/>
          </w:tcPr>
          <w:p w14:paraId="6A1F82F9" w14:textId="3CF248D1" w:rsidR="007969BC" w:rsidRPr="00D14661" w:rsidRDefault="0889F0C7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0</w:t>
            </w:r>
            <w:r w:rsidR="79D705C5" w:rsidRPr="09B6E1D8">
              <w:rPr>
                <w:rFonts w:ascii="Verdana" w:hAnsi="Verdana" w:cs="Arial"/>
              </w:rPr>
              <w:t>9</w:t>
            </w:r>
            <w:r w:rsidR="3C902674" w:rsidRPr="09B6E1D8">
              <w:rPr>
                <w:rFonts w:ascii="Verdana" w:hAnsi="Verdana" w:cs="Arial"/>
              </w:rPr>
              <w:t>:</w:t>
            </w:r>
            <w:r w:rsidR="79D705C5" w:rsidRPr="09B6E1D8">
              <w:rPr>
                <w:rFonts w:ascii="Verdana" w:hAnsi="Verdana" w:cs="Arial"/>
              </w:rPr>
              <w:t>35</w:t>
            </w:r>
            <w:r w:rsidRPr="09B6E1D8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</w:tcPr>
          <w:p w14:paraId="328B2296" w14:textId="4C3B1422" w:rsidR="007969BC" w:rsidRPr="00D14661" w:rsidRDefault="0889F0C7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581D13F">
              <w:rPr>
                <w:rFonts w:ascii="Verdana" w:hAnsi="Verdana" w:cs="Arial"/>
              </w:rPr>
              <w:t xml:space="preserve">For Assurance </w:t>
            </w:r>
          </w:p>
          <w:p w14:paraId="55F076F4" w14:textId="6EC8594A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D14661" w14:paraId="2099306A" w14:textId="77777777" w:rsidTr="70AF4CDC">
        <w:trPr>
          <w:trHeight w:val="581"/>
        </w:trPr>
        <w:tc>
          <w:tcPr>
            <w:tcW w:w="1445" w:type="dxa"/>
          </w:tcPr>
          <w:p w14:paraId="2168ED9C" w14:textId="1222AD61" w:rsidR="007969BC" w:rsidRPr="00D14661" w:rsidRDefault="007969BC" w:rsidP="09515B63">
            <w:pPr>
              <w:spacing w:before="60" w:after="60" w:line="240" w:lineRule="auto"/>
              <w:rPr>
                <w:rFonts w:ascii="Verdana" w:hAnsi="Verdana" w:cs="Arial"/>
                <w:color w:val="9BBB59" w:themeColor="accent3"/>
              </w:rPr>
            </w:pPr>
            <w:r w:rsidRPr="09515B63">
              <w:rPr>
                <w:rFonts w:ascii="Verdana" w:hAnsi="Verdana" w:cs="Arial"/>
              </w:rPr>
              <w:t>2.2</w:t>
            </w:r>
          </w:p>
        </w:tc>
        <w:tc>
          <w:tcPr>
            <w:tcW w:w="4787" w:type="dxa"/>
          </w:tcPr>
          <w:p w14:paraId="36D61717" w14:textId="18159200" w:rsidR="007969BC" w:rsidRPr="00D14661" w:rsidRDefault="1693731F" w:rsidP="09515B63">
            <w:pPr>
              <w:spacing w:before="60" w:after="60"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09515B63">
              <w:rPr>
                <w:rFonts w:ascii="Verdana" w:hAnsi="Verdana" w:cs="Arial"/>
                <w:lang w:eastAsia="en-GB"/>
              </w:rPr>
              <w:t>O</w:t>
            </w:r>
            <w:r w:rsidR="66E64707" w:rsidRPr="09515B63">
              <w:rPr>
                <w:rFonts w:ascii="Verdana" w:hAnsi="Verdana" w:cs="Arial"/>
                <w:lang w:eastAsia="en-GB"/>
              </w:rPr>
              <w:t xml:space="preserve">verview report of workforce risks and issues affecting the Neath Port Talbot/Singleton Hospital Service Group to </w:t>
            </w:r>
            <w:proofErr w:type="gramStart"/>
            <w:r w:rsidR="66E64707" w:rsidRPr="09515B63">
              <w:rPr>
                <w:rFonts w:ascii="Verdana" w:hAnsi="Verdana" w:cs="Arial"/>
                <w:lang w:eastAsia="en-GB"/>
              </w:rPr>
              <w:t>include;</w:t>
            </w:r>
            <w:proofErr w:type="gramEnd"/>
            <w:r w:rsidR="66E64707" w:rsidRPr="09515B63">
              <w:rPr>
                <w:rFonts w:ascii="Verdana" w:hAnsi="Verdana" w:cs="Arial"/>
                <w:lang w:eastAsia="en-GB"/>
              </w:rPr>
              <w:t xml:space="preserve">  </w:t>
            </w:r>
          </w:p>
          <w:p w14:paraId="7554EFD5" w14:textId="62088D3B" w:rsidR="007969BC" w:rsidRPr="00D14661" w:rsidRDefault="66E64707" w:rsidP="09515B63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09515B63">
              <w:rPr>
                <w:rFonts w:ascii="Verdana" w:hAnsi="Verdana" w:cs="Arial"/>
                <w:lang w:eastAsia="en-GB"/>
              </w:rPr>
              <w:t xml:space="preserve">Staff Survey Action Plan Progress </w:t>
            </w:r>
          </w:p>
          <w:p w14:paraId="3984C472" w14:textId="240998BB" w:rsidR="007969BC" w:rsidRPr="00D14661" w:rsidRDefault="66E64707" w:rsidP="09515B63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09515B63">
              <w:rPr>
                <w:rFonts w:ascii="Verdana" w:hAnsi="Verdana" w:cs="Arial"/>
                <w:lang w:eastAsia="en-GB"/>
              </w:rPr>
              <w:t xml:space="preserve">Performance against key workforce metrics </w:t>
            </w:r>
          </w:p>
          <w:p w14:paraId="51703BE8" w14:textId="62E645C2" w:rsidR="007969BC" w:rsidRPr="00D14661" w:rsidRDefault="084C2357" w:rsidP="09515B63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09515B63">
              <w:rPr>
                <w:rFonts w:ascii="Verdana" w:hAnsi="Verdana" w:cs="Arial"/>
                <w:lang w:eastAsia="en-GB"/>
              </w:rPr>
              <w:t>Theatre sickness</w:t>
            </w:r>
            <w:r w:rsidR="66E64707" w:rsidRPr="09515B63">
              <w:rPr>
                <w:rFonts w:ascii="Verdana" w:hAnsi="Verdana" w:cs="Arial"/>
                <w:lang w:eastAsia="en-GB"/>
              </w:rPr>
              <w:t xml:space="preserve"> absence management</w:t>
            </w:r>
          </w:p>
        </w:tc>
        <w:tc>
          <w:tcPr>
            <w:tcW w:w="1980" w:type="dxa"/>
          </w:tcPr>
          <w:p w14:paraId="59B72300" w14:textId="46AD2239" w:rsidR="007969BC" w:rsidRPr="00D14661" w:rsidRDefault="482515B3" w:rsidP="09515B63">
            <w:pPr>
              <w:spacing w:before="60" w:after="60" w:line="240" w:lineRule="auto"/>
              <w:rPr>
                <w:rFonts w:ascii="Verdana" w:hAnsi="Verdana"/>
                <w:color w:val="9BBB59" w:themeColor="accent3"/>
              </w:rPr>
            </w:pPr>
            <w:r w:rsidRPr="09515B63">
              <w:rPr>
                <w:rFonts w:ascii="Verdana" w:hAnsi="Verdana"/>
              </w:rPr>
              <w:t xml:space="preserve">Service Group Director - Neath Port Talbot/ Singleton Hospital   </w:t>
            </w:r>
          </w:p>
        </w:tc>
        <w:tc>
          <w:tcPr>
            <w:tcW w:w="1281" w:type="dxa"/>
          </w:tcPr>
          <w:p w14:paraId="61C68A2B" w14:textId="7393BE53" w:rsidR="007969BC" w:rsidRPr="00D14661" w:rsidRDefault="482515B3" w:rsidP="09515B63">
            <w:pPr>
              <w:spacing w:before="60" w:after="60" w:line="240" w:lineRule="auto"/>
              <w:rPr>
                <w:rFonts w:ascii="Verdana" w:hAnsi="Verdana" w:cs="Arial"/>
                <w:color w:val="9BBB59" w:themeColor="accent3"/>
              </w:rPr>
            </w:pPr>
            <w:r w:rsidRPr="09515B63">
              <w:rPr>
                <w:rFonts w:ascii="Verdana" w:hAnsi="Verdana" w:cs="Arial"/>
              </w:rPr>
              <w:t>9</w:t>
            </w:r>
            <w:r w:rsidR="101C50F3" w:rsidRPr="09515B63">
              <w:rPr>
                <w:rFonts w:ascii="Verdana" w:hAnsi="Verdana" w:cs="Arial"/>
              </w:rPr>
              <w:t>:</w:t>
            </w:r>
            <w:r w:rsidRPr="09515B63">
              <w:rPr>
                <w:rFonts w:ascii="Verdana" w:hAnsi="Verdana" w:cs="Arial"/>
              </w:rPr>
              <w:t>50am</w:t>
            </w:r>
          </w:p>
        </w:tc>
        <w:tc>
          <w:tcPr>
            <w:tcW w:w="1697" w:type="dxa"/>
          </w:tcPr>
          <w:p w14:paraId="4E6E4136" w14:textId="25F5E96D" w:rsidR="007969BC" w:rsidRPr="00D14661" w:rsidRDefault="0889F0C7" w:rsidP="09515B63">
            <w:pPr>
              <w:spacing w:line="240" w:lineRule="auto"/>
              <w:jc w:val="left"/>
              <w:rPr>
                <w:rFonts w:ascii="Verdana" w:hAnsi="Verdana" w:cs="Arial"/>
                <w:color w:val="9BBB59" w:themeColor="accent3"/>
              </w:rPr>
            </w:pPr>
            <w:r w:rsidRPr="09515B63">
              <w:rPr>
                <w:rFonts w:ascii="Verdana" w:hAnsi="Verdana" w:cs="Arial"/>
              </w:rPr>
              <w:t xml:space="preserve">For Assurance </w:t>
            </w:r>
          </w:p>
          <w:p w14:paraId="18AF854A" w14:textId="77777777" w:rsidR="007969BC" w:rsidRPr="00D14661" w:rsidRDefault="007969BC" w:rsidP="09515B63">
            <w:pPr>
              <w:spacing w:line="240" w:lineRule="auto"/>
              <w:jc w:val="left"/>
              <w:rPr>
                <w:rFonts w:ascii="Verdana" w:hAnsi="Verdana" w:cs="Arial"/>
                <w:color w:val="9BBB59" w:themeColor="accent3"/>
              </w:rPr>
            </w:pPr>
          </w:p>
        </w:tc>
      </w:tr>
      <w:tr w:rsidR="09B6E1D8" w14:paraId="165A1473" w14:textId="77777777" w:rsidTr="70AF4CDC">
        <w:trPr>
          <w:trHeight w:val="581"/>
        </w:trPr>
        <w:tc>
          <w:tcPr>
            <w:tcW w:w="1445" w:type="dxa"/>
          </w:tcPr>
          <w:p w14:paraId="5CB8B063" w14:textId="1805250E" w:rsidR="1A0C4BA4" w:rsidRDefault="1A0C4BA4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2.3</w:t>
            </w:r>
          </w:p>
        </w:tc>
        <w:tc>
          <w:tcPr>
            <w:tcW w:w="4787" w:type="dxa"/>
          </w:tcPr>
          <w:p w14:paraId="4F8A5B3F" w14:textId="024F02AC" w:rsidR="7E4661CE" w:rsidRDefault="7E4661CE" w:rsidP="09B6E1D8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>U</w:t>
            </w:r>
            <w:r w:rsidR="1A0C4BA4" w:rsidRPr="09B6E1D8">
              <w:rPr>
                <w:rFonts w:ascii="Verdana" w:hAnsi="Verdana" w:cs="Arial"/>
                <w:lang w:eastAsia="en-GB"/>
              </w:rPr>
              <w:t xml:space="preserve">pdate on persistent recruitment and retention challenges staff within the District Nursing   </w:t>
            </w:r>
          </w:p>
        </w:tc>
        <w:tc>
          <w:tcPr>
            <w:tcW w:w="1980" w:type="dxa"/>
          </w:tcPr>
          <w:p w14:paraId="5771C6AE" w14:textId="301A219E" w:rsidR="1A0C4BA4" w:rsidRDefault="1A0C4BA4" w:rsidP="09B6E1D8">
            <w:pPr>
              <w:spacing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 xml:space="preserve">Interim Service Group Director - Primary Care, Community and Therapies  </w:t>
            </w:r>
          </w:p>
        </w:tc>
        <w:tc>
          <w:tcPr>
            <w:tcW w:w="1281" w:type="dxa"/>
          </w:tcPr>
          <w:p w14:paraId="4AE2F74C" w14:textId="25201762" w:rsidR="1A0C4BA4" w:rsidRDefault="1A0C4BA4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0</w:t>
            </w:r>
            <w:r w:rsidR="1A07414D" w:rsidRPr="09B6E1D8">
              <w:rPr>
                <w:rFonts w:ascii="Verdana" w:hAnsi="Verdana" w:cs="Arial"/>
              </w:rPr>
              <w:t>:</w:t>
            </w:r>
            <w:r w:rsidRPr="09B6E1D8">
              <w:rPr>
                <w:rFonts w:ascii="Verdana" w:hAnsi="Verdana" w:cs="Arial"/>
              </w:rPr>
              <w:t>05am</w:t>
            </w:r>
          </w:p>
        </w:tc>
        <w:tc>
          <w:tcPr>
            <w:tcW w:w="1697" w:type="dxa"/>
          </w:tcPr>
          <w:p w14:paraId="1CDD35F1" w14:textId="416BE0F3" w:rsidR="1A0C4BA4" w:rsidRDefault="1A0C4BA4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For Assurance</w:t>
            </w:r>
          </w:p>
        </w:tc>
      </w:tr>
      <w:tr w:rsidR="09B6E1D8" w14:paraId="7C6CFEDD" w14:textId="77777777" w:rsidTr="70AF4CDC">
        <w:trPr>
          <w:trHeight w:val="581"/>
        </w:trPr>
        <w:tc>
          <w:tcPr>
            <w:tcW w:w="1445" w:type="dxa"/>
          </w:tcPr>
          <w:p w14:paraId="03A4EFA5" w14:textId="4FD58B42" w:rsidR="3732FD5E" w:rsidRDefault="3732FD5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lastRenderedPageBreak/>
              <w:t xml:space="preserve">2.4 </w:t>
            </w:r>
          </w:p>
        </w:tc>
        <w:tc>
          <w:tcPr>
            <w:tcW w:w="4787" w:type="dxa"/>
          </w:tcPr>
          <w:p w14:paraId="2DB117AA" w14:textId="55DE0E85" w:rsidR="3732FD5E" w:rsidRDefault="7C664FD6" w:rsidP="09B6E1D8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34D7B7FB">
              <w:rPr>
                <w:rFonts w:ascii="Verdana" w:hAnsi="Verdana" w:cs="Arial"/>
                <w:lang w:eastAsia="en-GB"/>
              </w:rPr>
              <w:t>Update on</w:t>
            </w:r>
            <w:r w:rsidR="63EB811C" w:rsidRPr="34D7B7FB">
              <w:rPr>
                <w:rFonts w:ascii="Verdana" w:hAnsi="Verdana" w:cs="Arial"/>
                <w:lang w:eastAsia="en-GB"/>
              </w:rPr>
              <w:t xml:space="preserve"> </w:t>
            </w:r>
            <w:r w:rsidR="3732FD5E" w:rsidRPr="34D7B7FB">
              <w:rPr>
                <w:rFonts w:ascii="Verdana" w:hAnsi="Verdana" w:cs="Arial"/>
                <w:lang w:eastAsia="en-GB"/>
              </w:rPr>
              <w:t xml:space="preserve">Workforce Risks and Issues Affecting the Mental Health and Learning Disabilities Service Group  </w:t>
            </w:r>
          </w:p>
        </w:tc>
        <w:tc>
          <w:tcPr>
            <w:tcW w:w="1980" w:type="dxa"/>
          </w:tcPr>
          <w:p w14:paraId="2D72D15D" w14:textId="3806431A" w:rsidR="09B6E1D8" w:rsidRDefault="1313D3BC" w:rsidP="09B6E1D8">
            <w:pPr>
              <w:spacing w:line="240" w:lineRule="auto"/>
              <w:rPr>
                <w:rFonts w:ascii="Verdana" w:hAnsi="Verdana"/>
              </w:rPr>
            </w:pPr>
            <w:r w:rsidRPr="08DF766B">
              <w:rPr>
                <w:rFonts w:ascii="Verdana" w:hAnsi="Verdana"/>
              </w:rPr>
              <w:t>Interim Service Group Director – Mental Health and Learning Disabilities</w:t>
            </w:r>
          </w:p>
        </w:tc>
        <w:tc>
          <w:tcPr>
            <w:tcW w:w="1281" w:type="dxa"/>
          </w:tcPr>
          <w:p w14:paraId="1D6FD6B6" w14:textId="0845D15E" w:rsidR="3732FD5E" w:rsidRDefault="3732FD5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0</w:t>
            </w:r>
            <w:r w:rsidR="707CE88F" w:rsidRPr="09B6E1D8">
              <w:rPr>
                <w:rFonts w:ascii="Verdana" w:hAnsi="Verdana" w:cs="Arial"/>
              </w:rPr>
              <w:t>:</w:t>
            </w:r>
            <w:r w:rsidRPr="09B6E1D8">
              <w:rPr>
                <w:rFonts w:ascii="Verdana" w:hAnsi="Verdana" w:cs="Arial"/>
              </w:rPr>
              <w:t>15am</w:t>
            </w:r>
          </w:p>
        </w:tc>
        <w:tc>
          <w:tcPr>
            <w:tcW w:w="1697" w:type="dxa"/>
          </w:tcPr>
          <w:p w14:paraId="3F6862C1" w14:textId="38B96CBB" w:rsidR="3732FD5E" w:rsidRDefault="3732FD5E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For Assurance</w:t>
            </w:r>
          </w:p>
        </w:tc>
      </w:tr>
      <w:tr w:rsidR="007969BC" w:rsidRPr="00D14661" w14:paraId="7047B740" w14:textId="77777777" w:rsidTr="70AF4CDC">
        <w:trPr>
          <w:trHeight w:val="368"/>
        </w:trPr>
        <w:tc>
          <w:tcPr>
            <w:tcW w:w="11190" w:type="dxa"/>
            <w:gridSpan w:val="5"/>
            <w:shd w:val="clear" w:color="auto" w:fill="163E64"/>
          </w:tcPr>
          <w:p w14:paraId="0397C405" w14:textId="01ED9E00" w:rsidR="007969BC" w:rsidRPr="00D14661" w:rsidRDefault="0889F0C7" w:rsidP="007969B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000000" w:themeColor="text1"/>
              </w:rPr>
            </w:pPr>
            <w:bookmarkStart w:id="0" w:name="_Hlk159940651"/>
            <w:r w:rsidRPr="09B6E1D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3. </w:t>
            </w:r>
            <w:r w:rsidR="00C22F17" w:rsidRPr="09B6E1D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STRATEGY</w:t>
            </w:r>
          </w:p>
        </w:tc>
      </w:tr>
      <w:bookmarkEnd w:id="0"/>
      <w:tr w:rsidR="007969BC" w:rsidRPr="00D14661" w14:paraId="021AF3EB" w14:textId="77777777" w:rsidTr="70AF4CDC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45D5D79D" w14:textId="644099F5" w:rsidR="007969BC" w:rsidRPr="00D14661" w:rsidRDefault="007969BC" w:rsidP="007969BC">
            <w:pPr>
              <w:spacing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3.1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64058B6A" w14:textId="15DA3ABB" w:rsidR="007969BC" w:rsidRPr="00D14661" w:rsidRDefault="66EAB79F" w:rsidP="09B6E1D8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Director of Workforce and OD report, to include:  </w:t>
            </w:r>
          </w:p>
          <w:p w14:paraId="05448E5E" w14:textId="65B320CC" w:rsidR="007969BC" w:rsidRPr="00D14661" w:rsidRDefault="66EAB79F" w:rsidP="09B6E1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Pay Agenda: NHS Wales Position and Next Steps </w:t>
            </w:r>
          </w:p>
          <w:p w14:paraId="2D62730D" w14:textId="2F9B729E" w:rsidR="007969BC" w:rsidRPr="00D14661" w:rsidRDefault="66EAB79F" w:rsidP="09B6E1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PAAR – correlation analysis between sickness absence and additional hours </w:t>
            </w:r>
          </w:p>
          <w:p w14:paraId="12A3872B" w14:textId="0E8D3694" w:rsidR="007969BC" w:rsidRPr="00D14661" w:rsidRDefault="66EAB79F" w:rsidP="09B6E1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Welsh language assurance report on employee practises (recruitment, interviews and training)   </w:t>
            </w:r>
          </w:p>
          <w:p w14:paraId="37BD80F9" w14:textId="2E0ADCCA" w:rsidR="007969BC" w:rsidRPr="00D14661" w:rsidRDefault="155BD901" w:rsidP="09B6E1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581D13F">
              <w:rPr>
                <w:rFonts w:ascii="Verdana" w:hAnsi="Verdana" w:cs="Arial"/>
                <w:lang w:eastAsia="en-GB"/>
              </w:rPr>
              <w:t>Line management responsibility regarding reasonable adjustm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09A041" w14:textId="4FB5A8BB" w:rsidR="007969BC" w:rsidRPr="00D14661" w:rsidRDefault="0889F0C7" w:rsidP="09B6E1D8">
            <w:pPr>
              <w:spacing w:before="60" w:after="60"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>Exec</w:t>
            </w:r>
            <w:r w:rsidR="7358E3D6" w:rsidRPr="09B6E1D8">
              <w:rPr>
                <w:rFonts w:ascii="Verdana" w:hAnsi="Verdana"/>
              </w:rPr>
              <w:t>utive Director of Workforce and OD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855C89D" w14:textId="6B351917" w:rsidR="007969BC" w:rsidRPr="00D14661" w:rsidRDefault="57F80F55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0:30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2E9DACE1" w14:textId="6085804D" w:rsidR="007969BC" w:rsidRPr="00D14661" w:rsidRDefault="0889F0C7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581D13F">
              <w:rPr>
                <w:rFonts w:ascii="Verdana" w:hAnsi="Verdana" w:cs="Arial"/>
              </w:rPr>
              <w:t xml:space="preserve">For Assurance </w:t>
            </w:r>
          </w:p>
          <w:p w14:paraId="2DFDF133" w14:textId="77777777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D14661" w14:paraId="53B86A1B" w14:textId="77777777" w:rsidTr="70AF4CDC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123AF037" w14:textId="7A3FBB87" w:rsidR="007969BC" w:rsidRPr="00D14661" w:rsidRDefault="007969BC" w:rsidP="007969BC">
            <w:pPr>
              <w:spacing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3.2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7A1E24C0" w14:textId="781B3998" w:rsidR="007969BC" w:rsidRPr="00D14661" w:rsidRDefault="4E906DE5" w:rsidP="007969B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581D13F">
              <w:rPr>
                <w:rFonts w:ascii="Verdana" w:hAnsi="Verdana" w:cs="Arial"/>
                <w:lang w:eastAsia="en-GB"/>
              </w:rPr>
              <w:t xml:space="preserve">Organised for Success </w:t>
            </w:r>
            <w:proofErr w:type="gramStart"/>
            <w:r w:rsidRPr="0581D13F">
              <w:rPr>
                <w:rFonts w:ascii="Verdana" w:hAnsi="Verdana" w:cs="Arial"/>
                <w:lang w:eastAsia="en-GB"/>
              </w:rPr>
              <w:t>Programme  report</w:t>
            </w:r>
            <w:proofErr w:type="gramEnd"/>
            <w:r w:rsidRPr="0581D13F">
              <w:rPr>
                <w:rFonts w:ascii="Verdana" w:hAnsi="Verdana" w:cs="Arial"/>
                <w:lang w:eastAsia="en-GB"/>
              </w:rPr>
              <w:t xml:space="preserve"> to include an update on the delivery unit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74D17C" w14:textId="6636F357" w:rsidR="007969BC" w:rsidRPr="00D14661" w:rsidRDefault="054EAB75" w:rsidP="09B6E1D8">
            <w:pPr>
              <w:spacing w:before="60" w:after="60"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 xml:space="preserve">Executive Director of Workforce and OD 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29956614" w14:textId="687789AE" w:rsidR="007969BC" w:rsidRPr="00D14661" w:rsidRDefault="054EAB75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0:40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05C98494" w14:textId="601CE0F1" w:rsidR="007969BC" w:rsidRPr="00D14661" w:rsidRDefault="0889F0C7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581D13F">
              <w:rPr>
                <w:rFonts w:ascii="Verdana" w:hAnsi="Verdana" w:cs="Arial"/>
              </w:rPr>
              <w:t xml:space="preserve">For Assurance </w:t>
            </w:r>
          </w:p>
          <w:p w14:paraId="6379D39F" w14:textId="77777777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9B6E1D8" w14:paraId="2B75F963" w14:textId="77777777" w:rsidTr="70AF4CDC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579F1381" w14:textId="7A214E12" w:rsidR="49BC2CCE" w:rsidRDefault="49BC2CC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3.3 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0AC2E5F8" w14:textId="4F9BDA72" w:rsidR="49BC2CCE" w:rsidRDefault="49BC2CCE" w:rsidP="09B6E1D8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Strategic workforce plan overview and progress update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F91EB4" w14:textId="582D867B" w:rsidR="49BC2CCE" w:rsidRDefault="49BC2CCE" w:rsidP="09B6E1D8">
            <w:pPr>
              <w:spacing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 xml:space="preserve">Executive Director of Workforce and OD   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3406ED19" w14:textId="516FB654" w:rsidR="49BC2CCE" w:rsidRDefault="49BC2CC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0:50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6F49B06A" w14:textId="558EFF75" w:rsidR="49BC2CCE" w:rsidRDefault="49BC2CCE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For Assurance</w:t>
            </w:r>
          </w:p>
        </w:tc>
      </w:tr>
      <w:tr w:rsidR="09B6E1D8" w14:paraId="76B09095" w14:textId="77777777" w:rsidTr="70AF4CDC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5030EF03" w14:textId="5002B723" w:rsidR="49BC2CCE" w:rsidRDefault="49BC2CC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3.4 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4CC56E4C" w14:textId="3F3FE4AB" w:rsidR="49BC2CCE" w:rsidRDefault="49BC2CCE" w:rsidP="09B6E1D8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Variable, pay plan overview and progress update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04701F1" w14:textId="4C6F1890" w:rsidR="49BC2CCE" w:rsidRDefault="49BC2CCE" w:rsidP="09B6E1D8">
            <w:pPr>
              <w:spacing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>Executive Director of Workforce and OD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753D95D2" w14:textId="25B3A2DD" w:rsidR="49BC2CCE" w:rsidRDefault="49BC2CC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1:00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21191DB9" w14:textId="06247E68" w:rsidR="49BC2CCE" w:rsidRDefault="49BC2CCE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For Assurance</w:t>
            </w:r>
          </w:p>
        </w:tc>
      </w:tr>
      <w:tr w:rsidR="09B6E1D8" w14:paraId="42346394" w14:textId="77777777" w:rsidTr="70AF4CDC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5225FA5C" w14:textId="3DA9CEA8" w:rsidR="49BC2CCE" w:rsidRDefault="30A56100" w:rsidP="09B6E1D8">
            <w:pPr>
              <w:spacing w:line="240" w:lineRule="auto"/>
              <w:rPr>
                <w:rFonts w:ascii="Verdana" w:hAnsi="Verdana" w:cs="Arial"/>
              </w:rPr>
            </w:pPr>
            <w:r w:rsidRPr="025B4AED">
              <w:rPr>
                <w:rFonts w:ascii="Verdana" w:hAnsi="Verdana" w:cs="Arial"/>
              </w:rPr>
              <w:t>3.</w:t>
            </w:r>
            <w:r w:rsidR="42908DBD" w:rsidRPr="025B4AED">
              <w:rPr>
                <w:rFonts w:ascii="Verdana" w:hAnsi="Verdana" w:cs="Arial"/>
              </w:rPr>
              <w:t>5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5ADB4E78" w14:textId="0604E58C" w:rsidR="49BC2CCE" w:rsidRDefault="49BC2CCE" w:rsidP="09B6E1D8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The 2025 Staff Survey results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92AA81" w14:textId="2005E540" w:rsidR="49BC2CCE" w:rsidRDefault="49BC2CCE" w:rsidP="09B6E1D8">
            <w:pPr>
              <w:spacing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 xml:space="preserve">Executive Director of Workforce and OD 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7A049851" w14:textId="6122A87E" w:rsidR="49BC2CCE" w:rsidRDefault="49BC2CC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1:20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66955E7B" w14:textId="692393AC" w:rsidR="49BC2CCE" w:rsidRDefault="49BC2CCE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581D13F">
              <w:rPr>
                <w:rFonts w:ascii="Verdana" w:hAnsi="Verdana" w:cs="Arial"/>
              </w:rPr>
              <w:t>For Assurance</w:t>
            </w:r>
          </w:p>
        </w:tc>
      </w:tr>
      <w:tr w:rsidR="09B6E1D8" w14:paraId="786749D2" w14:textId="77777777" w:rsidTr="70AF4CDC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18C33BEA" w14:textId="037CEAE0" w:rsidR="49BC2CCE" w:rsidRDefault="30A56100" w:rsidP="70AF4CDC">
            <w:pPr>
              <w:spacing w:line="240" w:lineRule="auto"/>
              <w:rPr>
                <w:rFonts w:ascii="Verdana" w:hAnsi="Verdana" w:cs="Arial"/>
                <w:color w:val="9BBB59" w:themeColor="accent3"/>
              </w:rPr>
            </w:pPr>
            <w:r w:rsidRPr="70AF4CDC">
              <w:rPr>
                <w:rFonts w:ascii="Verdana" w:hAnsi="Verdana" w:cs="Arial"/>
              </w:rPr>
              <w:t>3.</w:t>
            </w:r>
            <w:r w:rsidR="4D603D8E" w:rsidRPr="70AF4CDC">
              <w:rPr>
                <w:rFonts w:ascii="Verdana" w:hAnsi="Verdana" w:cs="Arial"/>
              </w:rPr>
              <w:t>6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67B1FBBF" w14:textId="634A33B6" w:rsidR="49BC2CCE" w:rsidRDefault="49BC2CCE" w:rsidP="70AF4CDC">
            <w:pPr>
              <w:spacing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70AF4CDC">
              <w:rPr>
                <w:rFonts w:ascii="Verdana" w:hAnsi="Verdana" w:cs="Arial"/>
                <w:lang w:eastAsia="en-GB"/>
              </w:rPr>
              <w:t xml:space="preserve">Internal Audit report - </w:t>
            </w:r>
            <w:r w:rsidR="10CF16D5" w:rsidRPr="70AF4CDC">
              <w:rPr>
                <w:rFonts w:ascii="Verdana" w:hAnsi="Verdana" w:cs="Arial"/>
                <w:lang w:eastAsia="en-GB"/>
              </w:rPr>
              <w:t xml:space="preserve">Update on the actions and completion of </w:t>
            </w:r>
            <w:r w:rsidRPr="70AF4CDC">
              <w:rPr>
                <w:rFonts w:ascii="Verdana" w:hAnsi="Verdana" w:cs="Arial"/>
                <w:lang w:eastAsia="en-GB"/>
              </w:rPr>
              <w:t>Medical Study Leav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02FFA3" w14:textId="3E910C25" w:rsidR="49BC2CCE" w:rsidRDefault="49BC2CCE" w:rsidP="70AF4CDC">
            <w:pPr>
              <w:spacing w:line="240" w:lineRule="auto"/>
              <w:rPr>
                <w:rFonts w:ascii="Verdana" w:hAnsi="Verdana"/>
                <w:color w:val="9BBB59" w:themeColor="accent3"/>
              </w:rPr>
            </w:pPr>
            <w:r w:rsidRPr="70AF4CDC">
              <w:rPr>
                <w:rFonts w:ascii="Verdana" w:hAnsi="Verdana"/>
              </w:rPr>
              <w:t xml:space="preserve">Executive Medical Director 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7C5046F9" w14:textId="1E8A6CB9" w:rsidR="49BC2CCE" w:rsidRDefault="49BC2CCE" w:rsidP="09B6E1D8">
            <w:pPr>
              <w:spacing w:line="240" w:lineRule="auto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11:30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53633004" w14:textId="06247E68" w:rsidR="49BC2CCE" w:rsidRDefault="49BC2CCE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>For Assurance</w:t>
            </w:r>
          </w:p>
          <w:p w14:paraId="61B6D4A1" w14:textId="2D582436" w:rsidR="09B6E1D8" w:rsidRDefault="09B6E1D8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70AF4CDC" w14:paraId="0EE1E9F4" w14:textId="77777777" w:rsidTr="70AF4CDC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418A3048" w14:textId="77329237" w:rsidR="0587A2F2" w:rsidRDefault="0587A2F2" w:rsidP="70AF4CDC">
            <w:pPr>
              <w:spacing w:line="240" w:lineRule="auto"/>
              <w:rPr>
                <w:rFonts w:ascii="Verdana" w:hAnsi="Verdana" w:cs="Arial"/>
              </w:rPr>
            </w:pPr>
            <w:r w:rsidRPr="70AF4CDC">
              <w:rPr>
                <w:rFonts w:ascii="Verdana" w:hAnsi="Verdana" w:cs="Arial"/>
              </w:rPr>
              <w:t xml:space="preserve">3.7 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0E31081B" w14:textId="3F720CB1" w:rsidR="0587A2F2" w:rsidRDefault="0587A2F2" w:rsidP="70AF4CDC">
            <w:pPr>
              <w:spacing w:line="240" w:lineRule="auto"/>
              <w:jc w:val="left"/>
            </w:pPr>
            <w:r w:rsidRPr="70AF4CDC">
              <w:rPr>
                <w:rFonts w:ascii="Aptos" w:eastAsia="Aptos" w:hAnsi="Aptos" w:cs="Aptos"/>
                <w:sz w:val="24"/>
                <w:szCs w:val="24"/>
              </w:rPr>
              <w:t>LEAD Programme six monthly revi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ED30F" w14:textId="4E895BF9" w:rsidR="0587A2F2" w:rsidRDefault="0587A2F2" w:rsidP="70AF4CDC">
            <w:pPr>
              <w:spacing w:line="240" w:lineRule="auto"/>
              <w:rPr>
                <w:rFonts w:ascii="Verdana" w:hAnsi="Verdana"/>
              </w:rPr>
            </w:pPr>
            <w:r w:rsidRPr="70AF4CDC">
              <w:rPr>
                <w:rFonts w:ascii="Verdana" w:hAnsi="Verdana"/>
              </w:rPr>
              <w:t xml:space="preserve">Head of Culture, OD &amp; </w:t>
            </w:r>
            <w:r w:rsidRPr="70AF4CDC">
              <w:rPr>
                <w:rFonts w:ascii="Verdana" w:hAnsi="Verdana"/>
              </w:rPr>
              <w:lastRenderedPageBreak/>
              <w:t xml:space="preserve">Staff Experience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BA17D67" w14:textId="1F9C56F0" w:rsidR="0587A2F2" w:rsidRDefault="0587A2F2" w:rsidP="70AF4CDC">
            <w:pPr>
              <w:spacing w:line="240" w:lineRule="auto"/>
              <w:rPr>
                <w:rFonts w:ascii="Verdana" w:hAnsi="Verdana" w:cs="Arial"/>
              </w:rPr>
            </w:pPr>
            <w:r w:rsidRPr="70AF4CDC">
              <w:rPr>
                <w:rFonts w:ascii="Verdana" w:hAnsi="Verdana" w:cs="Arial"/>
              </w:rPr>
              <w:lastRenderedPageBreak/>
              <w:t>11:40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46B9BD83" w14:textId="2329A0E1" w:rsidR="0587A2F2" w:rsidRDefault="0587A2F2" w:rsidP="70AF4CD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0AF4CDC">
              <w:rPr>
                <w:rFonts w:ascii="Verdana" w:hAnsi="Verdana" w:cs="Arial"/>
              </w:rPr>
              <w:t>For Assurance</w:t>
            </w:r>
          </w:p>
        </w:tc>
      </w:tr>
      <w:tr w:rsidR="007969BC" w:rsidRPr="00D14661" w14:paraId="041C937A" w14:textId="77777777" w:rsidTr="70AF4CDC">
        <w:trPr>
          <w:trHeight w:val="300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348C4414" w14:textId="0C921410" w:rsidR="007969BC" w:rsidRPr="00D14661" w:rsidRDefault="0889F0C7" w:rsidP="007969B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70AF4CDC">
              <w:rPr>
                <w:rFonts w:ascii="Verdana" w:hAnsi="Verdana" w:cs="Arial"/>
                <w:b/>
                <w:bCs/>
                <w:lang w:eastAsia="en-GB"/>
              </w:rPr>
              <w:t xml:space="preserve">COMFORT BREAK: </w:t>
            </w:r>
            <w:r w:rsidR="3B06D8B5" w:rsidRPr="70AF4CDC">
              <w:rPr>
                <w:rFonts w:ascii="Verdana" w:hAnsi="Verdana" w:cs="Arial"/>
                <w:b/>
                <w:bCs/>
                <w:lang w:eastAsia="en-GB"/>
              </w:rPr>
              <w:t>11:</w:t>
            </w:r>
            <w:r w:rsidR="6197E509" w:rsidRPr="70AF4CDC">
              <w:rPr>
                <w:rFonts w:ascii="Verdana" w:hAnsi="Verdana" w:cs="Arial"/>
                <w:b/>
                <w:bCs/>
                <w:lang w:eastAsia="en-GB"/>
              </w:rPr>
              <w:t>50</w:t>
            </w:r>
            <w:r w:rsidR="3B06D8B5" w:rsidRPr="70AF4CDC">
              <w:rPr>
                <w:rFonts w:ascii="Verdana" w:hAnsi="Verdana" w:cs="Arial"/>
                <w:b/>
                <w:bCs/>
                <w:lang w:eastAsia="en-GB"/>
              </w:rPr>
              <w:t>-1</w:t>
            </w:r>
            <w:r w:rsidR="4B57091F" w:rsidRPr="70AF4CDC">
              <w:rPr>
                <w:rFonts w:ascii="Verdana" w:hAnsi="Verdana" w:cs="Arial"/>
                <w:b/>
                <w:bCs/>
                <w:lang w:eastAsia="en-GB"/>
              </w:rPr>
              <w:t>2:00</w:t>
            </w:r>
            <w:r w:rsidR="09FD87DB" w:rsidRPr="70AF4CDC">
              <w:rPr>
                <w:rFonts w:ascii="Verdana" w:hAnsi="Verdana" w:cs="Arial"/>
                <w:b/>
                <w:bCs/>
                <w:lang w:eastAsia="en-GB"/>
              </w:rPr>
              <w:t>p</w:t>
            </w:r>
            <w:r w:rsidR="3B06D8B5" w:rsidRPr="70AF4CDC">
              <w:rPr>
                <w:rFonts w:ascii="Verdana" w:hAnsi="Verdana" w:cs="Arial"/>
                <w:b/>
                <w:bCs/>
                <w:lang w:eastAsia="en-GB"/>
              </w:rPr>
              <w:t>m</w:t>
            </w:r>
            <w:r w:rsidRPr="70AF4CDC">
              <w:rPr>
                <w:rFonts w:ascii="Verdana" w:hAnsi="Verdana" w:cs="Arial"/>
                <w:b/>
                <w:bCs/>
                <w:lang w:eastAsia="en-GB"/>
              </w:rPr>
              <w:t xml:space="preserve"> (</w:t>
            </w:r>
            <w:r w:rsidR="2CB70FB0" w:rsidRPr="70AF4CDC">
              <w:rPr>
                <w:rFonts w:ascii="Verdana" w:hAnsi="Verdana" w:cs="Arial"/>
                <w:b/>
                <w:bCs/>
                <w:lang w:eastAsia="en-GB"/>
              </w:rPr>
              <w:t xml:space="preserve">5 </w:t>
            </w:r>
            <w:r w:rsidRPr="70AF4CDC">
              <w:rPr>
                <w:rFonts w:ascii="Verdana" w:hAnsi="Verdana" w:cs="Arial"/>
                <w:b/>
                <w:bCs/>
                <w:lang w:eastAsia="en-GB"/>
              </w:rPr>
              <w:t>MINUTES)</w:t>
            </w:r>
          </w:p>
        </w:tc>
      </w:tr>
      <w:tr w:rsidR="007969BC" w:rsidRPr="00D14661" w14:paraId="0B8F4130" w14:textId="77777777" w:rsidTr="70AF4CDC">
        <w:trPr>
          <w:trHeight w:val="458"/>
        </w:trPr>
        <w:tc>
          <w:tcPr>
            <w:tcW w:w="11190" w:type="dxa"/>
            <w:gridSpan w:val="5"/>
            <w:shd w:val="clear" w:color="auto" w:fill="163E64"/>
          </w:tcPr>
          <w:p w14:paraId="4D59DD65" w14:textId="377F8E1A" w:rsidR="007969BC" w:rsidRPr="00D14661" w:rsidRDefault="0889F0C7" w:rsidP="09B6E1D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09B6E1D8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ART 4. </w:t>
            </w:r>
            <w:r w:rsidR="207F13B0" w:rsidRPr="09B6E1D8">
              <w:rPr>
                <w:rFonts w:ascii="Verdana" w:hAnsi="Verdana" w:cs="Arial"/>
                <w:b/>
                <w:bCs/>
                <w:color w:val="FFFFFF" w:themeColor="background1"/>
              </w:rPr>
              <w:t>OPERATIONAL PERFORMANCE</w:t>
            </w:r>
          </w:p>
        </w:tc>
      </w:tr>
      <w:tr w:rsidR="007969BC" w:rsidRPr="00D14661" w14:paraId="2E1C3509" w14:textId="77777777" w:rsidTr="70AF4CDC">
        <w:trPr>
          <w:trHeight w:val="300"/>
        </w:trPr>
        <w:tc>
          <w:tcPr>
            <w:tcW w:w="1445" w:type="dxa"/>
          </w:tcPr>
          <w:p w14:paraId="6F7BC3DB" w14:textId="1A031E9F" w:rsidR="007969BC" w:rsidRPr="00D14661" w:rsidRDefault="007969BC" w:rsidP="007969BC">
            <w:pPr>
              <w:spacing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4.1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7A15AE74" w14:textId="18407416" w:rsidR="007969BC" w:rsidRPr="00D14661" w:rsidRDefault="73947E47" w:rsidP="007969B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>HEIW QA visit report - general internal medicin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CD288C2" w14:textId="495CF5FC" w:rsidR="007969BC" w:rsidRPr="00D14661" w:rsidRDefault="73947E47" w:rsidP="09B6E1D8">
            <w:pPr>
              <w:spacing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 xml:space="preserve">Executive Medical Director  </w:t>
            </w:r>
          </w:p>
        </w:tc>
        <w:tc>
          <w:tcPr>
            <w:tcW w:w="1281" w:type="dxa"/>
          </w:tcPr>
          <w:p w14:paraId="23D5549E" w14:textId="331A5010" w:rsidR="007969BC" w:rsidRPr="00D14661" w:rsidRDefault="73947E47" w:rsidP="007969BC">
            <w:pPr>
              <w:spacing w:line="240" w:lineRule="auto"/>
              <w:rPr>
                <w:rFonts w:ascii="Verdana" w:hAnsi="Verdana" w:cs="Arial"/>
              </w:rPr>
            </w:pPr>
            <w:r w:rsidRPr="70AF4CDC">
              <w:rPr>
                <w:rFonts w:ascii="Verdana" w:hAnsi="Verdana" w:cs="Arial"/>
              </w:rPr>
              <w:t>1</w:t>
            </w:r>
            <w:r w:rsidR="0982E549" w:rsidRPr="70AF4CDC">
              <w:rPr>
                <w:rFonts w:ascii="Verdana" w:hAnsi="Verdana" w:cs="Arial"/>
              </w:rPr>
              <w:t>2:00p</w:t>
            </w:r>
            <w:r w:rsidRPr="70AF4CDC">
              <w:rPr>
                <w:rFonts w:ascii="Verdana" w:hAnsi="Verdana" w:cs="Arial"/>
              </w:rPr>
              <w:t>m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A1BF894" w14:textId="31C9C686" w:rsidR="007969BC" w:rsidRPr="00D14661" w:rsidRDefault="0889F0C7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For Assurance </w:t>
            </w:r>
          </w:p>
        </w:tc>
      </w:tr>
      <w:tr w:rsidR="007969BC" w:rsidRPr="00D14661" w14:paraId="3C9EDA95" w14:textId="77777777" w:rsidTr="70AF4CDC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761FCA3F" w14:textId="2816ECDF" w:rsidR="007969BC" w:rsidRPr="00D14661" w:rsidRDefault="0889F0C7" w:rsidP="09B6E1D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59B87BB9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</w:t>
            </w:r>
            <w:r w:rsidR="0C497BAC" w:rsidRPr="59B87BB9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5</w:t>
            </w:r>
            <w:r w:rsidRPr="59B87BB9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. </w:t>
            </w:r>
            <w:r w:rsidR="662BA664" w:rsidRPr="59B87BB9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FOR INFORMATION</w:t>
            </w:r>
          </w:p>
        </w:tc>
      </w:tr>
      <w:tr w:rsidR="007969BC" w:rsidRPr="00D14661" w14:paraId="11B1889E" w14:textId="77777777" w:rsidTr="70AF4CDC">
        <w:trPr>
          <w:trHeight w:val="1170"/>
        </w:trPr>
        <w:tc>
          <w:tcPr>
            <w:tcW w:w="1445" w:type="dxa"/>
          </w:tcPr>
          <w:p w14:paraId="408F8EF4" w14:textId="28CA0018" w:rsidR="007969BC" w:rsidRPr="00D14661" w:rsidRDefault="682CE5E1" w:rsidP="59B87BB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59B87BB9">
              <w:rPr>
                <w:rFonts w:ascii="Verdana" w:hAnsi="Verdana" w:cs="Arial"/>
              </w:rPr>
              <w:t>5</w:t>
            </w:r>
            <w:r w:rsidR="007969BC" w:rsidRPr="59B87BB9">
              <w:rPr>
                <w:rFonts w:ascii="Verdana" w:hAnsi="Verdana" w:cs="Arial"/>
              </w:rPr>
              <w:t>.1</w:t>
            </w:r>
          </w:p>
        </w:tc>
        <w:tc>
          <w:tcPr>
            <w:tcW w:w="4787" w:type="dxa"/>
          </w:tcPr>
          <w:p w14:paraId="5E6BEF52" w14:textId="6B808DFB" w:rsidR="007969BC" w:rsidRPr="00D14661" w:rsidRDefault="3AF0D4FC" w:rsidP="09B6E1D8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>Therapies and Health Science Group report</w:t>
            </w:r>
          </w:p>
        </w:tc>
        <w:tc>
          <w:tcPr>
            <w:tcW w:w="1980" w:type="dxa"/>
          </w:tcPr>
          <w:p w14:paraId="6DC8FDF8" w14:textId="6D681348" w:rsidR="007969BC" w:rsidRPr="00D14661" w:rsidRDefault="1BE93A67" w:rsidP="09B6E1D8">
            <w:pPr>
              <w:spacing w:before="60" w:after="60"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 xml:space="preserve">Executive Director of Allied Health Professions &amp; Health Science  </w:t>
            </w:r>
          </w:p>
        </w:tc>
        <w:tc>
          <w:tcPr>
            <w:tcW w:w="1281" w:type="dxa"/>
            <w:vMerge w:val="restart"/>
          </w:tcPr>
          <w:p w14:paraId="52C4037C" w14:textId="09F0F9AE" w:rsidR="007969BC" w:rsidRPr="00D14661" w:rsidRDefault="4F8858DA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0AF4CDC">
              <w:rPr>
                <w:rFonts w:ascii="Verdana" w:hAnsi="Verdana" w:cs="Arial"/>
              </w:rPr>
              <w:t>1</w:t>
            </w:r>
            <w:r w:rsidR="1AE0FA62" w:rsidRPr="70AF4CDC">
              <w:rPr>
                <w:rFonts w:ascii="Verdana" w:hAnsi="Verdana" w:cs="Arial"/>
              </w:rPr>
              <w:t>2:10p</w:t>
            </w:r>
            <w:r w:rsidRPr="70AF4CDC">
              <w:rPr>
                <w:rFonts w:ascii="Verdana" w:hAnsi="Verdana" w:cs="Arial"/>
              </w:rPr>
              <w:t>m</w:t>
            </w:r>
          </w:p>
          <w:p w14:paraId="20ED4121" w14:textId="451427ED" w:rsidR="09B6E1D8" w:rsidRDefault="09B6E1D8" w:rsidP="09B6E1D8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</w:tcPr>
          <w:p w14:paraId="3C633AC6" w14:textId="3F71F8C2" w:rsidR="007969BC" w:rsidRPr="00D14661" w:rsidRDefault="0889F0C7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For </w:t>
            </w:r>
            <w:r w:rsidR="5E0ED6D5" w:rsidRPr="09B6E1D8">
              <w:rPr>
                <w:rFonts w:ascii="Verdana" w:hAnsi="Verdana" w:cs="Arial"/>
              </w:rPr>
              <w:t>Noting</w:t>
            </w:r>
          </w:p>
          <w:p w14:paraId="603F26F8" w14:textId="2E52D11E" w:rsidR="09B6E1D8" w:rsidRDefault="09B6E1D8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  <w:p w14:paraId="142191E2" w14:textId="4D54E50D" w:rsidR="09B6E1D8" w:rsidRDefault="09B6E1D8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D14661" w14:paraId="271AB0FD" w14:textId="77777777" w:rsidTr="70AF4CDC">
        <w:trPr>
          <w:trHeight w:val="300"/>
        </w:trPr>
        <w:tc>
          <w:tcPr>
            <w:tcW w:w="1445" w:type="dxa"/>
          </w:tcPr>
          <w:p w14:paraId="0BE4FB0D" w14:textId="179632A5" w:rsidR="007969BC" w:rsidRPr="00D14661" w:rsidRDefault="54F93EDA" w:rsidP="70AF4CDC">
            <w:pPr>
              <w:spacing w:before="60" w:after="60" w:line="240" w:lineRule="auto"/>
              <w:rPr>
                <w:rFonts w:ascii="Verdana" w:hAnsi="Verdana" w:cs="Arial"/>
                <w:color w:val="9BBB59" w:themeColor="accent3"/>
              </w:rPr>
            </w:pPr>
            <w:r w:rsidRPr="70AF4CDC">
              <w:rPr>
                <w:rFonts w:ascii="Verdana" w:hAnsi="Verdana" w:cs="Arial"/>
              </w:rPr>
              <w:t>5</w:t>
            </w:r>
            <w:r w:rsidR="007969BC" w:rsidRPr="70AF4CDC">
              <w:rPr>
                <w:rFonts w:ascii="Verdana" w:hAnsi="Verdana" w:cs="Arial"/>
              </w:rPr>
              <w:t>.2</w:t>
            </w:r>
          </w:p>
        </w:tc>
        <w:tc>
          <w:tcPr>
            <w:tcW w:w="4787" w:type="dxa"/>
          </w:tcPr>
          <w:p w14:paraId="6A7FC9F5" w14:textId="29AB2743" w:rsidR="007969BC" w:rsidRPr="00D14661" w:rsidRDefault="5945DAC8" w:rsidP="70AF4CDC">
            <w:pPr>
              <w:tabs>
                <w:tab w:val="left" w:pos="2620"/>
              </w:tabs>
              <w:spacing w:before="60" w:after="60"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70AF4CDC">
              <w:rPr>
                <w:rFonts w:ascii="Verdana" w:hAnsi="Verdana" w:cs="Arial"/>
                <w:lang w:eastAsia="en-GB"/>
              </w:rPr>
              <w:t>Medical Workforce Group report</w:t>
            </w:r>
          </w:p>
        </w:tc>
        <w:tc>
          <w:tcPr>
            <w:tcW w:w="1980" w:type="dxa"/>
          </w:tcPr>
          <w:p w14:paraId="4373AA99" w14:textId="778F3163" w:rsidR="007969BC" w:rsidRPr="00D14661" w:rsidRDefault="292F4641" w:rsidP="70AF4CDC">
            <w:pPr>
              <w:spacing w:before="60" w:after="60" w:line="240" w:lineRule="auto"/>
              <w:rPr>
                <w:rFonts w:ascii="Verdana" w:hAnsi="Verdana"/>
                <w:color w:val="9BBB59" w:themeColor="accent3"/>
              </w:rPr>
            </w:pPr>
            <w:r w:rsidRPr="70AF4CDC">
              <w:rPr>
                <w:rFonts w:ascii="Verdana" w:hAnsi="Verdana"/>
              </w:rPr>
              <w:t xml:space="preserve">Executive Medical Director  </w:t>
            </w:r>
          </w:p>
        </w:tc>
        <w:tc>
          <w:tcPr>
            <w:tcW w:w="1281" w:type="dxa"/>
            <w:vMerge/>
          </w:tcPr>
          <w:p w14:paraId="47648D51" w14:textId="08CE9669" w:rsidR="007969BC" w:rsidRPr="00D14661" w:rsidRDefault="007969BC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vMerge/>
          </w:tcPr>
          <w:p w14:paraId="786CFE67" w14:textId="77777777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Assurance /</w:t>
            </w:r>
          </w:p>
          <w:p w14:paraId="0868A178" w14:textId="77777777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For </w:t>
            </w:r>
          </w:p>
          <w:p w14:paraId="31072960" w14:textId="77777777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Approval /</w:t>
            </w:r>
          </w:p>
          <w:p w14:paraId="7ACB04DD" w14:textId="77777777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Discussion</w:t>
            </w:r>
          </w:p>
          <w:p w14:paraId="778E3F2E" w14:textId="4D54E50D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9B6E1D8" w14:paraId="0C0C1A8B" w14:textId="77777777" w:rsidTr="70AF4CDC">
        <w:trPr>
          <w:trHeight w:val="418"/>
        </w:trPr>
        <w:tc>
          <w:tcPr>
            <w:tcW w:w="1445" w:type="dxa"/>
          </w:tcPr>
          <w:p w14:paraId="190BB242" w14:textId="25ACD54D" w:rsidR="654E8135" w:rsidRDefault="2A1B1C1B" w:rsidP="70AF4CDC">
            <w:pPr>
              <w:spacing w:line="240" w:lineRule="auto"/>
              <w:rPr>
                <w:rFonts w:ascii="Verdana" w:hAnsi="Verdana" w:cs="Arial"/>
                <w:color w:val="9BBB59" w:themeColor="accent3"/>
              </w:rPr>
            </w:pPr>
            <w:r w:rsidRPr="70AF4CDC">
              <w:rPr>
                <w:rFonts w:ascii="Verdana" w:hAnsi="Verdana" w:cs="Arial"/>
              </w:rPr>
              <w:t>5</w:t>
            </w:r>
            <w:r w:rsidR="654E8135" w:rsidRPr="70AF4CDC">
              <w:rPr>
                <w:rFonts w:ascii="Verdana" w:hAnsi="Verdana" w:cs="Arial"/>
              </w:rPr>
              <w:t xml:space="preserve">.3 </w:t>
            </w:r>
          </w:p>
        </w:tc>
        <w:tc>
          <w:tcPr>
            <w:tcW w:w="4787" w:type="dxa"/>
          </w:tcPr>
          <w:p w14:paraId="4A724742" w14:textId="0D27B9F0" w:rsidR="654E8135" w:rsidRDefault="654E8135" w:rsidP="70AF4CDC">
            <w:pPr>
              <w:spacing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70AF4CDC">
              <w:rPr>
                <w:rFonts w:ascii="Verdana" w:hAnsi="Verdana" w:cs="Arial"/>
                <w:lang w:eastAsia="en-GB"/>
              </w:rPr>
              <w:t>Nursing and Midwifery Board report</w:t>
            </w:r>
          </w:p>
        </w:tc>
        <w:tc>
          <w:tcPr>
            <w:tcW w:w="1980" w:type="dxa"/>
          </w:tcPr>
          <w:p w14:paraId="0B15FC33" w14:textId="62D40C13" w:rsidR="654E8135" w:rsidRDefault="654E8135" w:rsidP="70AF4CDC">
            <w:pPr>
              <w:spacing w:line="240" w:lineRule="auto"/>
              <w:rPr>
                <w:rFonts w:ascii="Verdana" w:hAnsi="Verdana"/>
                <w:color w:val="9BBB59" w:themeColor="accent3"/>
              </w:rPr>
            </w:pPr>
            <w:r w:rsidRPr="70AF4CDC">
              <w:rPr>
                <w:rFonts w:ascii="Verdana" w:hAnsi="Verdana"/>
              </w:rPr>
              <w:t xml:space="preserve">Executive Director of Nursing and Patient Experience  </w:t>
            </w:r>
          </w:p>
        </w:tc>
        <w:tc>
          <w:tcPr>
            <w:tcW w:w="1281" w:type="dxa"/>
            <w:vMerge/>
          </w:tcPr>
          <w:p w14:paraId="7AEDDAC6" w14:textId="77777777" w:rsidR="005846A8" w:rsidRDefault="005846A8"/>
        </w:tc>
        <w:tc>
          <w:tcPr>
            <w:tcW w:w="1697" w:type="dxa"/>
            <w:vMerge/>
          </w:tcPr>
          <w:p w14:paraId="3EF00DEE" w14:textId="77777777" w:rsidR="005846A8" w:rsidRDefault="005846A8"/>
        </w:tc>
      </w:tr>
      <w:tr w:rsidR="007969BC" w:rsidRPr="00D14661" w14:paraId="709C0933" w14:textId="77777777" w:rsidTr="70AF4CDC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7A0017C0" w14:textId="404A35E3" w:rsidR="007969BC" w:rsidRPr="00D14661" w:rsidRDefault="0889F0C7" w:rsidP="70AF4CD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70AF4CDC">
              <w:rPr>
                <w:rFonts w:ascii="Verdana" w:hAnsi="Verdana" w:cs="Arial"/>
                <w:b/>
                <w:bCs/>
              </w:rPr>
              <w:t xml:space="preserve">PART </w:t>
            </w:r>
            <w:r w:rsidR="2E314AC1" w:rsidRPr="70AF4CDC">
              <w:rPr>
                <w:rFonts w:ascii="Verdana" w:hAnsi="Verdana" w:cs="Arial"/>
                <w:b/>
                <w:bCs/>
              </w:rPr>
              <w:t>6</w:t>
            </w:r>
            <w:r w:rsidRPr="70AF4CDC">
              <w:rPr>
                <w:rFonts w:ascii="Verdana" w:hAnsi="Verdana" w:cs="Arial"/>
                <w:b/>
                <w:bCs/>
              </w:rPr>
              <w:t xml:space="preserve">. </w:t>
            </w:r>
            <w:r w:rsidR="41FA6996" w:rsidRPr="70AF4CDC">
              <w:rPr>
                <w:rFonts w:ascii="Verdana" w:hAnsi="Verdana" w:cs="Arial"/>
                <w:b/>
                <w:bCs/>
              </w:rPr>
              <w:t>APPROVAL OF MINUTES/COMMITTEE LOG</w:t>
            </w:r>
          </w:p>
        </w:tc>
      </w:tr>
      <w:tr w:rsidR="00716A5B" w:rsidRPr="00D14661" w14:paraId="6FED1718" w14:textId="77777777" w:rsidTr="70AF4CDC">
        <w:trPr>
          <w:trHeight w:val="109"/>
        </w:trPr>
        <w:tc>
          <w:tcPr>
            <w:tcW w:w="1445" w:type="dxa"/>
            <w:tcBorders>
              <w:bottom w:val="single" w:sz="4" w:space="0" w:color="auto"/>
            </w:tcBorders>
          </w:tcPr>
          <w:p w14:paraId="7C98F5E0" w14:textId="64C22AEB" w:rsidR="00716A5B" w:rsidRPr="00D14661" w:rsidRDefault="1D4A4B5B" w:rsidP="70AF4C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9BBB59" w:themeColor="accent3"/>
              </w:rPr>
            </w:pPr>
            <w:bookmarkStart w:id="1" w:name="_Hlk195522559"/>
            <w:r w:rsidRPr="70AF4CDC">
              <w:rPr>
                <w:rFonts w:ascii="Verdana" w:hAnsi="Verdana" w:cs="Arial"/>
              </w:rPr>
              <w:t>6</w:t>
            </w:r>
            <w:r w:rsidR="00716A5B" w:rsidRPr="70AF4CDC">
              <w:rPr>
                <w:rFonts w:ascii="Verdana" w:hAnsi="Verdana" w:cs="Arial"/>
              </w:rPr>
              <w:t>.1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131D8ACA" w14:textId="6B63645E" w:rsidR="00716A5B" w:rsidRPr="00D14661" w:rsidRDefault="3941B72C" w:rsidP="70AF4CDC">
            <w:pPr>
              <w:spacing w:line="240" w:lineRule="auto"/>
              <w:jc w:val="left"/>
              <w:rPr>
                <w:rFonts w:ascii="Verdana" w:hAnsi="Verdana" w:cs="Arial"/>
                <w:color w:val="9BBB59" w:themeColor="accent3"/>
                <w:lang w:eastAsia="en-GB"/>
              </w:rPr>
            </w:pPr>
            <w:r w:rsidRPr="70AF4CDC">
              <w:rPr>
                <w:rFonts w:ascii="Verdana" w:hAnsi="Verdana" w:cs="Arial"/>
                <w:lang w:eastAsia="en-GB"/>
              </w:rPr>
              <w:t>M</w:t>
            </w:r>
            <w:r w:rsidR="2F9046CB" w:rsidRPr="70AF4CDC">
              <w:rPr>
                <w:rFonts w:ascii="Verdana" w:hAnsi="Verdana" w:cs="Arial"/>
                <w:lang w:eastAsia="en-GB"/>
              </w:rPr>
              <w:t>inutes of the previous Committee</w:t>
            </w:r>
          </w:p>
        </w:tc>
        <w:tc>
          <w:tcPr>
            <w:tcW w:w="1980" w:type="dxa"/>
            <w:vMerge w:val="restart"/>
          </w:tcPr>
          <w:p w14:paraId="6F6216F6" w14:textId="48E610F3" w:rsidR="00716A5B" w:rsidRPr="00D14661" w:rsidRDefault="2F9046CB" w:rsidP="09B6E1D8">
            <w:pPr>
              <w:spacing w:before="60" w:after="60" w:line="240" w:lineRule="auto"/>
              <w:rPr>
                <w:rFonts w:ascii="Verdana" w:hAnsi="Verdana"/>
              </w:rPr>
            </w:pPr>
            <w:r w:rsidRPr="09B6E1D8">
              <w:rPr>
                <w:rFonts w:ascii="Verdana" w:hAnsi="Verdana"/>
              </w:rPr>
              <w:t xml:space="preserve">Chair </w:t>
            </w:r>
          </w:p>
          <w:p w14:paraId="33210644" w14:textId="2A68A53D" w:rsidR="09B6E1D8" w:rsidRDefault="09B6E1D8" w:rsidP="09B6E1D8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281" w:type="dxa"/>
            <w:vMerge w:val="restart"/>
          </w:tcPr>
          <w:p w14:paraId="2117C252" w14:textId="796BE39D" w:rsidR="00D46A1F" w:rsidRPr="00D14661" w:rsidRDefault="2F9046CB" w:rsidP="00D46A1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0AF4CDC">
              <w:rPr>
                <w:rFonts w:ascii="Verdana" w:hAnsi="Verdana" w:cs="Arial"/>
              </w:rPr>
              <w:t>12:</w:t>
            </w:r>
            <w:r w:rsidR="7C185BFA" w:rsidRPr="70AF4CDC">
              <w:rPr>
                <w:rFonts w:ascii="Verdana" w:hAnsi="Verdana" w:cs="Arial"/>
              </w:rPr>
              <w:t>20</w:t>
            </w:r>
            <w:r w:rsidRPr="70AF4CDC">
              <w:rPr>
                <w:rFonts w:ascii="Verdana" w:hAnsi="Verdana" w:cs="Arial"/>
              </w:rPr>
              <w:t>pm</w:t>
            </w:r>
          </w:p>
          <w:p w14:paraId="2A94BC01" w14:textId="4731B9AC" w:rsidR="09B6E1D8" w:rsidRDefault="09B6E1D8" w:rsidP="09B6E1D8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9BD7F8D" w14:textId="47372D09" w:rsidR="00716A5B" w:rsidRPr="00D14661" w:rsidRDefault="3500042C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For </w:t>
            </w:r>
            <w:r w:rsidR="510CA57E" w:rsidRPr="09B6E1D8">
              <w:rPr>
                <w:rFonts w:ascii="Verdana" w:hAnsi="Verdana" w:cs="Arial"/>
              </w:rPr>
              <w:t xml:space="preserve">Approval </w:t>
            </w:r>
          </w:p>
          <w:p w14:paraId="27868D72" w14:textId="13C8FA7F" w:rsidR="00716A5B" w:rsidRPr="00D14661" w:rsidRDefault="00716A5B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bookmarkEnd w:id="1"/>
      <w:tr w:rsidR="00716A5B" w:rsidRPr="00D14661" w14:paraId="77923A8D" w14:textId="77777777" w:rsidTr="70AF4CDC">
        <w:trPr>
          <w:trHeight w:val="580"/>
        </w:trPr>
        <w:tc>
          <w:tcPr>
            <w:tcW w:w="1445" w:type="dxa"/>
            <w:tcBorders>
              <w:bottom w:val="single" w:sz="4" w:space="0" w:color="auto"/>
            </w:tcBorders>
          </w:tcPr>
          <w:p w14:paraId="0117DF75" w14:textId="5EFAF8E1" w:rsidR="00716A5B" w:rsidRPr="00D14661" w:rsidRDefault="47585873" w:rsidP="007969BC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59B87BB9">
              <w:rPr>
                <w:rFonts w:ascii="Verdana" w:hAnsi="Verdana" w:cs="Arial"/>
              </w:rPr>
              <w:t>6</w:t>
            </w:r>
            <w:r w:rsidR="00716A5B" w:rsidRPr="59B87BB9">
              <w:rPr>
                <w:rFonts w:ascii="Verdana" w:hAnsi="Verdana" w:cs="Arial"/>
              </w:rPr>
              <w:t>.2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0BE43B76" w14:textId="7AA20317" w:rsidR="00716A5B" w:rsidRPr="00D14661" w:rsidRDefault="5002E6AA" w:rsidP="09B6E1D8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 xml:space="preserve">Committee Log  </w:t>
            </w:r>
          </w:p>
        </w:tc>
        <w:tc>
          <w:tcPr>
            <w:tcW w:w="1980" w:type="dxa"/>
            <w:vMerge/>
          </w:tcPr>
          <w:p w14:paraId="4DC9DAEF" w14:textId="05F35B19" w:rsidR="00716A5B" w:rsidRPr="00D14661" w:rsidRDefault="00716A5B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/>
              </w:rPr>
              <w:t>Exec Lead Title</w:t>
            </w:r>
          </w:p>
        </w:tc>
        <w:tc>
          <w:tcPr>
            <w:tcW w:w="1281" w:type="dxa"/>
            <w:vMerge/>
          </w:tcPr>
          <w:p w14:paraId="53E0E996" w14:textId="2B9848B6" w:rsidR="00716A5B" w:rsidRPr="00D14661" w:rsidRDefault="00D46A1F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</w:tcPr>
          <w:p w14:paraId="7E97CE6C" w14:textId="35495DCA" w:rsidR="00716A5B" w:rsidRPr="00D14661" w:rsidRDefault="510CA57E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For Assurance </w:t>
            </w:r>
          </w:p>
          <w:p w14:paraId="766E1115" w14:textId="66C75FFD" w:rsidR="00716A5B" w:rsidRPr="00D14661" w:rsidRDefault="00716A5B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9B6E1D8" w14:paraId="2FF236EE" w14:textId="77777777" w:rsidTr="70AF4CDC">
        <w:trPr>
          <w:trHeight w:val="580"/>
        </w:trPr>
        <w:tc>
          <w:tcPr>
            <w:tcW w:w="1445" w:type="dxa"/>
            <w:tcBorders>
              <w:bottom w:val="single" w:sz="4" w:space="0" w:color="auto"/>
            </w:tcBorders>
          </w:tcPr>
          <w:p w14:paraId="3439A58E" w14:textId="37DCAB7F" w:rsidR="3F5C9B18" w:rsidRDefault="6904FEEC" w:rsidP="09B6E1D8">
            <w:pPr>
              <w:spacing w:line="240" w:lineRule="auto"/>
              <w:rPr>
                <w:rFonts w:ascii="Verdana" w:hAnsi="Verdana" w:cs="Arial"/>
              </w:rPr>
            </w:pPr>
            <w:r w:rsidRPr="59B87BB9">
              <w:rPr>
                <w:rFonts w:ascii="Verdana" w:hAnsi="Verdana" w:cs="Arial"/>
              </w:rPr>
              <w:t>6</w:t>
            </w:r>
            <w:r w:rsidR="3F5C9B18" w:rsidRPr="59B87BB9">
              <w:rPr>
                <w:rFonts w:ascii="Verdana" w:hAnsi="Verdana" w:cs="Arial"/>
              </w:rPr>
              <w:t>.3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6CB940CA" w14:textId="2BD2071D" w:rsidR="3F5C9B18" w:rsidRDefault="3F5C9B18" w:rsidP="09B6E1D8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9B6E1D8">
              <w:rPr>
                <w:rFonts w:ascii="Verdana" w:hAnsi="Verdana" w:cs="Arial"/>
                <w:lang w:eastAsia="en-GB"/>
              </w:rPr>
              <w:t>Work Programme</w:t>
            </w:r>
          </w:p>
        </w:tc>
        <w:tc>
          <w:tcPr>
            <w:tcW w:w="1980" w:type="dxa"/>
            <w:vMerge/>
          </w:tcPr>
          <w:p w14:paraId="2C274859" w14:textId="77777777" w:rsidR="005846A8" w:rsidRDefault="005846A8"/>
        </w:tc>
        <w:tc>
          <w:tcPr>
            <w:tcW w:w="1281" w:type="dxa"/>
            <w:vMerge/>
          </w:tcPr>
          <w:p w14:paraId="74DB19D0" w14:textId="77777777" w:rsidR="005846A8" w:rsidRDefault="005846A8"/>
        </w:tc>
        <w:tc>
          <w:tcPr>
            <w:tcW w:w="1697" w:type="dxa"/>
          </w:tcPr>
          <w:p w14:paraId="2F3AB14A" w14:textId="5448C718" w:rsidR="3F5C9B18" w:rsidRDefault="3F5C9B18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For Noting </w:t>
            </w:r>
          </w:p>
        </w:tc>
      </w:tr>
      <w:tr w:rsidR="007969BC" w:rsidRPr="00D14661" w14:paraId="5AC49C4C" w14:textId="77777777" w:rsidTr="70AF4CDC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39C3A6FF" w:rsidR="007969BC" w:rsidRPr="00D14661" w:rsidRDefault="0889F0C7" w:rsidP="09B6E1D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59B87BB9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ART </w:t>
            </w:r>
            <w:r w:rsidR="1AF80965" w:rsidRPr="59B87BB9">
              <w:rPr>
                <w:rFonts w:ascii="Verdana" w:hAnsi="Verdana" w:cs="Arial"/>
                <w:b/>
                <w:bCs/>
                <w:color w:val="FFFFFF" w:themeColor="background1"/>
              </w:rPr>
              <w:t>7</w:t>
            </w:r>
            <w:r w:rsidRPr="59B87BB9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. </w:t>
            </w:r>
            <w:r w:rsidR="54B70EB6" w:rsidRPr="59B87BB9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ANY OTHER BUSINESS </w:t>
            </w:r>
          </w:p>
        </w:tc>
      </w:tr>
      <w:tr w:rsidR="00067130" w:rsidRPr="00D14661" w14:paraId="676A9221" w14:textId="77777777" w:rsidTr="70AF4CDC">
        <w:trPr>
          <w:trHeight w:val="418"/>
        </w:trPr>
        <w:tc>
          <w:tcPr>
            <w:tcW w:w="1445" w:type="dxa"/>
          </w:tcPr>
          <w:p w14:paraId="691CD4C6" w14:textId="71D8FF9D" w:rsidR="00067130" w:rsidRPr="00D14661" w:rsidRDefault="2B7CE4BE" w:rsidP="59B87BB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59B87BB9">
              <w:rPr>
                <w:rFonts w:ascii="Verdana" w:hAnsi="Verdana" w:cs="Arial"/>
              </w:rPr>
              <w:t>7</w:t>
            </w:r>
            <w:r w:rsidR="00067130" w:rsidRPr="59B87BB9">
              <w:rPr>
                <w:rFonts w:ascii="Verdana" w:hAnsi="Verdana" w:cs="Arial"/>
              </w:rPr>
              <w:t>.1</w:t>
            </w:r>
          </w:p>
        </w:tc>
        <w:tc>
          <w:tcPr>
            <w:tcW w:w="4787" w:type="dxa"/>
          </w:tcPr>
          <w:p w14:paraId="121B9370" w14:textId="53FF653E" w:rsidR="00067130" w:rsidRPr="00D14661" w:rsidRDefault="2579E269" w:rsidP="007969B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Any items to refer to other Committee’s  </w:t>
            </w:r>
          </w:p>
        </w:tc>
        <w:tc>
          <w:tcPr>
            <w:tcW w:w="1980" w:type="dxa"/>
            <w:vMerge w:val="restart"/>
          </w:tcPr>
          <w:p w14:paraId="46F3EB8E" w14:textId="050B92CD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Chair</w:t>
            </w:r>
          </w:p>
        </w:tc>
        <w:tc>
          <w:tcPr>
            <w:tcW w:w="1281" w:type="dxa"/>
            <w:vMerge w:val="restart"/>
          </w:tcPr>
          <w:p w14:paraId="43646292" w14:textId="41419733" w:rsidR="00067130" w:rsidRPr="00D14661" w:rsidRDefault="192779B7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0AF4CDC">
              <w:rPr>
                <w:rFonts w:ascii="Verdana" w:hAnsi="Verdana" w:cs="Arial"/>
              </w:rPr>
              <w:t>12.</w:t>
            </w:r>
            <w:r w:rsidR="3A18D12E" w:rsidRPr="70AF4CDC">
              <w:rPr>
                <w:rFonts w:ascii="Verdana" w:hAnsi="Verdana" w:cs="Arial"/>
              </w:rPr>
              <w:t>3</w:t>
            </w:r>
            <w:r w:rsidRPr="70AF4CDC">
              <w:rPr>
                <w:rFonts w:ascii="Verdana" w:hAnsi="Verdana" w:cs="Arial"/>
              </w:rPr>
              <w:t>0pm</w:t>
            </w:r>
          </w:p>
          <w:p w14:paraId="2E454219" w14:textId="59C38E15" w:rsidR="00067130" w:rsidRPr="00D14661" w:rsidRDefault="00067130" w:rsidP="007969BC">
            <w:pPr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</w:tcPr>
          <w:p w14:paraId="6B7CBFB8" w14:textId="2566F834" w:rsidR="00067130" w:rsidRPr="00D14661" w:rsidRDefault="00067130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14:paraId="272C3E9B" w14:textId="216EF06E" w:rsidR="00067130" w:rsidRPr="00D14661" w:rsidRDefault="00067130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  <w:p w14:paraId="395F099F" w14:textId="52F03423" w:rsidR="09B6E1D8" w:rsidRDefault="09B6E1D8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067130" w:rsidRPr="00D14661" w14:paraId="402136F9" w14:textId="77777777" w:rsidTr="70AF4CDC">
        <w:trPr>
          <w:trHeight w:val="300"/>
        </w:trPr>
        <w:tc>
          <w:tcPr>
            <w:tcW w:w="1445" w:type="dxa"/>
          </w:tcPr>
          <w:p w14:paraId="50E8A8E4" w14:textId="1C5921DC" w:rsidR="00067130" w:rsidRPr="00D14661" w:rsidRDefault="4AD28294" w:rsidP="59B87BB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59B87BB9">
              <w:rPr>
                <w:rFonts w:ascii="Verdana" w:hAnsi="Verdana" w:cs="Arial"/>
              </w:rPr>
              <w:t>7</w:t>
            </w:r>
            <w:r w:rsidR="00067130" w:rsidRPr="59B87BB9">
              <w:rPr>
                <w:rFonts w:ascii="Verdana" w:hAnsi="Verdana" w:cs="Arial"/>
              </w:rPr>
              <w:t>.2</w:t>
            </w:r>
          </w:p>
        </w:tc>
        <w:tc>
          <w:tcPr>
            <w:tcW w:w="4787" w:type="dxa"/>
          </w:tcPr>
          <w:p w14:paraId="08A41896" w14:textId="06D59607" w:rsidR="00067130" w:rsidRPr="00D14661" w:rsidRDefault="00067130" w:rsidP="007969B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Review of meeting effectiveness </w:t>
            </w:r>
          </w:p>
        </w:tc>
        <w:tc>
          <w:tcPr>
            <w:tcW w:w="1980" w:type="dxa"/>
            <w:vMerge/>
          </w:tcPr>
          <w:p w14:paraId="1A4FD93C" w14:textId="01E9A03D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81" w:type="dxa"/>
            <w:vMerge/>
          </w:tcPr>
          <w:p w14:paraId="044D82C1" w14:textId="15283B72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507CA70F" w14:textId="77777777" w:rsidR="00067130" w:rsidRPr="00D14661" w:rsidRDefault="00067130" w:rsidP="0006713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14:paraId="2C9DE32E" w14:textId="52F03423" w:rsidR="00067130" w:rsidRPr="00D14661" w:rsidRDefault="00067130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9B6E1D8" w14:paraId="66419909" w14:textId="77777777" w:rsidTr="70AF4CDC">
        <w:trPr>
          <w:trHeight w:val="418"/>
        </w:trPr>
        <w:tc>
          <w:tcPr>
            <w:tcW w:w="1445" w:type="dxa"/>
          </w:tcPr>
          <w:p w14:paraId="6C753C5B" w14:textId="4F28553B" w:rsidR="47B45862" w:rsidRDefault="3D4D4112" w:rsidP="09B6E1D8">
            <w:pPr>
              <w:spacing w:line="240" w:lineRule="auto"/>
              <w:rPr>
                <w:rFonts w:ascii="Verdana" w:hAnsi="Verdana" w:cs="Arial"/>
              </w:rPr>
            </w:pPr>
            <w:r w:rsidRPr="59B87BB9">
              <w:rPr>
                <w:rFonts w:ascii="Verdana" w:hAnsi="Verdana" w:cs="Arial"/>
              </w:rPr>
              <w:t>7</w:t>
            </w:r>
            <w:r w:rsidR="47B45862" w:rsidRPr="59B87BB9">
              <w:rPr>
                <w:rFonts w:ascii="Verdana" w:hAnsi="Verdana" w:cs="Arial"/>
              </w:rPr>
              <w:t>.3</w:t>
            </w:r>
          </w:p>
        </w:tc>
        <w:tc>
          <w:tcPr>
            <w:tcW w:w="4787" w:type="dxa"/>
          </w:tcPr>
          <w:p w14:paraId="60680D32" w14:textId="69E1567F" w:rsidR="47B45862" w:rsidRDefault="47B45862" w:rsidP="09B6E1D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9B6E1D8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1980" w:type="dxa"/>
            <w:vMerge/>
          </w:tcPr>
          <w:p w14:paraId="154759FF" w14:textId="77777777" w:rsidR="005846A8" w:rsidRDefault="005846A8"/>
        </w:tc>
        <w:tc>
          <w:tcPr>
            <w:tcW w:w="1281" w:type="dxa"/>
            <w:vMerge/>
          </w:tcPr>
          <w:p w14:paraId="4E5F3C92" w14:textId="77777777" w:rsidR="005846A8" w:rsidRDefault="005846A8"/>
        </w:tc>
        <w:tc>
          <w:tcPr>
            <w:tcW w:w="1697" w:type="dxa"/>
            <w:vMerge/>
          </w:tcPr>
          <w:p w14:paraId="2DF2B6F8" w14:textId="77777777" w:rsidR="005846A8" w:rsidRDefault="005846A8"/>
        </w:tc>
      </w:tr>
      <w:tr w:rsidR="007969BC" w:rsidRPr="003D529D" w14:paraId="51944D3E" w14:textId="77777777" w:rsidTr="70AF4CDC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26BC67BF" w:rsidR="007969BC" w:rsidRPr="003D529D" w:rsidRDefault="0889F0C7" w:rsidP="007969B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9B6E1D8">
              <w:rPr>
                <w:rFonts w:ascii="Verdana" w:hAnsi="Verdana" w:cs="Arial"/>
                <w:b/>
                <w:bCs/>
              </w:rPr>
              <w:t xml:space="preserve">Next </w:t>
            </w:r>
            <w:r w:rsidR="60561503" w:rsidRPr="09B6E1D8">
              <w:rPr>
                <w:rFonts w:ascii="Verdana" w:hAnsi="Verdana" w:cs="Arial"/>
                <w:b/>
                <w:bCs/>
              </w:rPr>
              <w:t>NAME OF MEETING</w:t>
            </w:r>
            <w:r w:rsidRPr="09B6E1D8">
              <w:rPr>
                <w:rFonts w:ascii="Verdana" w:hAnsi="Verdana" w:cs="Arial"/>
                <w:b/>
                <w:bCs/>
              </w:rPr>
              <w:t xml:space="preserve">: </w:t>
            </w:r>
            <w:r w:rsidR="63A1AE85" w:rsidRPr="09B6E1D8">
              <w:rPr>
                <w:rFonts w:ascii="Verdana" w:hAnsi="Verdana" w:cs="Arial"/>
                <w:b/>
                <w:bCs/>
              </w:rPr>
              <w:t>THURSDAY, 18 JUNE 2026</w:t>
            </w:r>
          </w:p>
        </w:tc>
      </w:tr>
    </w:tbl>
    <w:p w14:paraId="35D73EF7" w14:textId="7D5F3372" w:rsidR="00205C42" w:rsidRDefault="00205C42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p w14:paraId="3434DC32" w14:textId="77777777" w:rsidR="000A54C6" w:rsidRDefault="000A54C6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p w14:paraId="576DCEC2" w14:textId="77777777" w:rsidR="00221DCA" w:rsidRPr="008059E9" w:rsidRDefault="00221DCA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="00221DCA" w:rsidRPr="008059E9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1843" w:left="720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B637" w14:textId="77777777" w:rsidR="00C714DE" w:rsidRDefault="00C714DE" w:rsidP="004E6B3D">
      <w:pPr>
        <w:spacing w:line="240" w:lineRule="auto"/>
      </w:pPr>
      <w:r>
        <w:separator/>
      </w:r>
    </w:p>
  </w:endnote>
  <w:endnote w:type="continuationSeparator" w:id="0">
    <w:p w14:paraId="1DC685AD" w14:textId="77777777" w:rsidR="00C714DE" w:rsidRDefault="00C714DE" w:rsidP="004E6B3D">
      <w:pPr>
        <w:spacing w:line="240" w:lineRule="auto"/>
      </w:pPr>
      <w:r>
        <w:continuationSeparator/>
      </w:r>
    </w:p>
  </w:endnote>
  <w:endnote w:type="continuationNotice" w:id="1">
    <w:p w14:paraId="644C1CA5" w14:textId="77777777" w:rsidR="00C714DE" w:rsidRDefault="00C714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85B3EF" w14:textId="77777777" w:rsidR="007257A5" w:rsidRDefault="00F269C7" w:rsidP="007257A5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1C874" w14:textId="5032F2CB" w:rsidR="007257A5" w:rsidRDefault="00F269C7" w:rsidP="007257A5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C28E" w14:textId="77777777" w:rsidR="00C714DE" w:rsidRDefault="00C714DE" w:rsidP="004E6B3D">
      <w:pPr>
        <w:spacing w:line="240" w:lineRule="auto"/>
      </w:pPr>
      <w:r>
        <w:separator/>
      </w:r>
    </w:p>
  </w:footnote>
  <w:footnote w:type="continuationSeparator" w:id="0">
    <w:p w14:paraId="52283B2F" w14:textId="77777777" w:rsidR="00C714DE" w:rsidRDefault="00C714DE" w:rsidP="004E6B3D">
      <w:pPr>
        <w:spacing w:line="240" w:lineRule="auto"/>
      </w:pPr>
      <w:r>
        <w:continuationSeparator/>
      </w:r>
    </w:p>
  </w:footnote>
  <w:footnote w:type="continuationNotice" w:id="1">
    <w:p w14:paraId="1FCE8507" w14:textId="77777777" w:rsidR="00C714DE" w:rsidRDefault="00C714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5FB28DAA" w:rsidR="00C916CF" w:rsidRDefault="00C9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5FF196B6" w:rsidR="00920939" w:rsidRDefault="00762F1B" w:rsidP="00762F1B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383EE3B6" w:rsidR="00C916CF" w:rsidRDefault="00C916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77FC5"/>
    <w:multiLevelType w:val="hybridMultilevel"/>
    <w:tmpl w:val="9BAA6404"/>
    <w:lvl w:ilvl="0" w:tplc="7CB6C5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9A07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6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A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E9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1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49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85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E20C"/>
    <w:multiLevelType w:val="hybridMultilevel"/>
    <w:tmpl w:val="31225D96"/>
    <w:lvl w:ilvl="0" w:tplc="CE66B1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F87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28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A1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C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6D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E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1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2D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07246">
    <w:abstractNumId w:val="33"/>
  </w:num>
  <w:num w:numId="2" w16cid:durableId="965231673">
    <w:abstractNumId w:val="28"/>
  </w:num>
  <w:num w:numId="3" w16cid:durableId="1539121901">
    <w:abstractNumId w:val="26"/>
  </w:num>
  <w:num w:numId="4" w16cid:durableId="1552689584">
    <w:abstractNumId w:val="16"/>
  </w:num>
  <w:num w:numId="5" w16cid:durableId="1387415560">
    <w:abstractNumId w:val="32"/>
  </w:num>
  <w:num w:numId="6" w16cid:durableId="1762986531">
    <w:abstractNumId w:val="14"/>
  </w:num>
  <w:num w:numId="7" w16cid:durableId="1901624422">
    <w:abstractNumId w:val="17"/>
  </w:num>
  <w:num w:numId="8" w16cid:durableId="1910532604">
    <w:abstractNumId w:val="0"/>
  </w:num>
  <w:num w:numId="9" w16cid:durableId="1135953856">
    <w:abstractNumId w:val="36"/>
  </w:num>
  <w:num w:numId="10" w16cid:durableId="832188590">
    <w:abstractNumId w:val="11"/>
  </w:num>
  <w:num w:numId="11" w16cid:durableId="684941446">
    <w:abstractNumId w:val="9"/>
  </w:num>
  <w:num w:numId="12" w16cid:durableId="724910514">
    <w:abstractNumId w:val="29"/>
  </w:num>
  <w:num w:numId="13" w16cid:durableId="654184361">
    <w:abstractNumId w:val="8"/>
  </w:num>
  <w:num w:numId="14" w16cid:durableId="1431899727">
    <w:abstractNumId w:val="31"/>
  </w:num>
  <w:num w:numId="15" w16cid:durableId="1665132">
    <w:abstractNumId w:val="39"/>
  </w:num>
  <w:num w:numId="16" w16cid:durableId="989214865">
    <w:abstractNumId w:val="2"/>
  </w:num>
  <w:num w:numId="17" w16cid:durableId="1213346697">
    <w:abstractNumId w:val="22"/>
  </w:num>
  <w:num w:numId="18" w16cid:durableId="359859969">
    <w:abstractNumId w:val="13"/>
  </w:num>
  <w:num w:numId="19" w16cid:durableId="1088386285">
    <w:abstractNumId w:val="34"/>
  </w:num>
  <w:num w:numId="20" w16cid:durableId="1637560971">
    <w:abstractNumId w:val="21"/>
  </w:num>
  <w:num w:numId="21" w16cid:durableId="1074008962">
    <w:abstractNumId w:val="7"/>
  </w:num>
  <w:num w:numId="22" w16cid:durableId="1784613302">
    <w:abstractNumId w:val="3"/>
  </w:num>
  <w:num w:numId="23" w16cid:durableId="1023940393">
    <w:abstractNumId w:val="10"/>
  </w:num>
  <w:num w:numId="24" w16cid:durableId="413818712">
    <w:abstractNumId w:val="4"/>
  </w:num>
  <w:num w:numId="25" w16cid:durableId="1608005458">
    <w:abstractNumId w:val="1"/>
  </w:num>
  <w:num w:numId="26" w16cid:durableId="1258294934">
    <w:abstractNumId w:val="24"/>
  </w:num>
  <w:num w:numId="27" w16cid:durableId="1189486916">
    <w:abstractNumId w:val="25"/>
  </w:num>
  <w:num w:numId="28" w16cid:durableId="126703729">
    <w:abstractNumId w:val="12"/>
  </w:num>
  <w:num w:numId="29" w16cid:durableId="1746148690">
    <w:abstractNumId w:val="5"/>
  </w:num>
  <w:num w:numId="30" w16cid:durableId="359669422">
    <w:abstractNumId w:val="18"/>
  </w:num>
  <w:num w:numId="31" w16cid:durableId="1521776187">
    <w:abstractNumId w:val="37"/>
  </w:num>
  <w:num w:numId="32" w16cid:durableId="1155099988">
    <w:abstractNumId w:val="27"/>
  </w:num>
  <w:num w:numId="33" w16cid:durableId="340623150">
    <w:abstractNumId w:val="30"/>
  </w:num>
  <w:num w:numId="34" w16cid:durableId="616330585">
    <w:abstractNumId w:val="6"/>
  </w:num>
  <w:num w:numId="35" w16cid:durableId="1152986336">
    <w:abstractNumId w:val="19"/>
  </w:num>
  <w:num w:numId="36" w16cid:durableId="1200818342">
    <w:abstractNumId w:val="35"/>
  </w:num>
  <w:num w:numId="37" w16cid:durableId="1217543992">
    <w:abstractNumId w:val="38"/>
  </w:num>
  <w:num w:numId="38" w16cid:durableId="1897281731">
    <w:abstractNumId w:val="23"/>
  </w:num>
  <w:num w:numId="39" w16cid:durableId="178083609">
    <w:abstractNumId w:val="15"/>
  </w:num>
  <w:num w:numId="40" w16cid:durableId="20481434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6A8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090B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5E5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28D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0A34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2F17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C9A1F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25292A"/>
    <w:rsid w:val="01A3E933"/>
    <w:rsid w:val="01AF8CE5"/>
    <w:rsid w:val="025B4AED"/>
    <w:rsid w:val="0284F158"/>
    <w:rsid w:val="02ECCC16"/>
    <w:rsid w:val="02F6736A"/>
    <w:rsid w:val="03213DF0"/>
    <w:rsid w:val="038C9D88"/>
    <w:rsid w:val="0396A741"/>
    <w:rsid w:val="052B66E1"/>
    <w:rsid w:val="052DB028"/>
    <w:rsid w:val="054EAB75"/>
    <w:rsid w:val="0581D13F"/>
    <w:rsid w:val="0587A2F2"/>
    <w:rsid w:val="060277F1"/>
    <w:rsid w:val="06460849"/>
    <w:rsid w:val="065B6226"/>
    <w:rsid w:val="06F54799"/>
    <w:rsid w:val="07543E60"/>
    <w:rsid w:val="077891BF"/>
    <w:rsid w:val="0841714C"/>
    <w:rsid w:val="08440204"/>
    <w:rsid w:val="084C2357"/>
    <w:rsid w:val="086F0C3E"/>
    <w:rsid w:val="08814892"/>
    <w:rsid w:val="0889F0C7"/>
    <w:rsid w:val="08D53182"/>
    <w:rsid w:val="08DF766B"/>
    <w:rsid w:val="08E3E013"/>
    <w:rsid w:val="0922A673"/>
    <w:rsid w:val="09515B63"/>
    <w:rsid w:val="097AE2FD"/>
    <w:rsid w:val="0982E549"/>
    <w:rsid w:val="09B6E1D8"/>
    <w:rsid w:val="09EBECA3"/>
    <w:rsid w:val="09FD87DB"/>
    <w:rsid w:val="0A022B86"/>
    <w:rsid w:val="0A1EF4B7"/>
    <w:rsid w:val="0AE1BE98"/>
    <w:rsid w:val="0B1C2068"/>
    <w:rsid w:val="0B1FACE0"/>
    <w:rsid w:val="0B6A3F31"/>
    <w:rsid w:val="0C4372E5"/>
    <w:rsid w:val="0C497BAC"/>
    <w:rsid w:val="0CE0163D"/>
    <w:rsid w:val="0D280680"/>
    <w:rsid w:val="0E033318"/>
    <w:rsid w:val="0E3158CC"/>
    <w:rsid w:val="0EB074A9"/>
    <w:rsid w:val="0F79168D"/>
    <w:rsid w:val="10196A5F"/>
    <w:rsid w:val="101C50F3"/>
    <w:rsid w:val="102096B4"/>
    <w:rsid w:val="10236032"/>
    <w:rsid w:val="1029A31A"/>
    <w:rsid w:val="10366F67"/>
    <w:rsid w:val="10B2FB2F"/>
    <w:rsid w:val="10C92213"/>
    <w:rsid w:val="10CF16D5"/>
    <w:rsid w:val="110FE02F"/>
    <w:rsid w:val="112CB085"/>
    <w:rsid w:val="1140C296"/>
    <w:rsid w:val="11A83E7B"/>
    <w:rsid w:val="11ACC968"/>
    <w:rsid w:val="11CD5546"/>
    <w:rsid w:val="1243C0D0"/>
    <w:rsid w:val="1313D3BC"/>
    <w:rsid w:val="1375098D"/>
    <w:rsid w:val="1407B47E"/>
    <w:rsid w:val="140CC1CB"/>
    <w:rsid w:val="142FD749"/>
    <w:rsid w:val="146B24E8"/>
    <w:rsid w:val="14CA28A3"/>
    <w:rsid w:val="14F41B49"/>
    <w:rsid w:val="154B55B7"/>
    <w:rsid w:val="155BD901"/>
    <w:rsid w:val="15697D88"/>
    <w:rsid w:val="15D2FFD5"/>
    <w:rsid w:val="15D88F67"/>
    <w:rsid w:val="163E5F67"/>
    <w:rsid w:val="1646017C"/>
    <w:rsid w:val="1693731F"/>
    <w:rsid w:val="169747F9"/>
    <w:rsid w:val="16EEDBFA"/>
    <w:rsid w:val="173851B6"/>
    <w:rsid w:val="176A6361"/>
    <w:rsid w:val="176F898A"/>
    <w:rsid w:val="18967082"/>
    <w:rsid w:val="18F4FC9E"/>
    <w:rsid w:val="18FB10E3"/>
    <w:rsid w:val="192779B7"/>
    <w:rsid w:val="19A99FAF"/>
    <w:rsid w:val="1A07414D"/>
    <w:rsid w:val="1A08DC18"/>
    <w:rsid w:val="1A0C4BA4"/>
    <w:rsid w:val="1A16FA4A"/>
    <w:rsid w:val="1AC9A6D0"/>
    <w:rsid w:val="1ADEFF63"/>
    <w:rsid w:val="1AE0FA62"/>
    <w:rsid w:val="1AF80965"/>
    <w:rsid w:val="1B3F8F71"/>
    <w:rsid w:val="1B49EFEC"/>
    <w:rsid w:val="1B5002EB"/>
    <w:rsid w:val="1BE93A67"/>
    <w:rsid w:val="1BEE18EC"/>
    <w:rsid w:val="1C0A9C2F"/>
    <w:rsid w:val="1C1F71D7"/>
    <w:rsid w:val="1C9CBCB3"/>
    <w:rsid w:val="1CA071EA"/>
    <w:rsid w:val="1D4A4B5B"/>
    <w:rsid w:val="1E0F7B8F"/>
    <w:rsid w:val="1E158545"/>
    <w:rsid w:val="1E6066D6"/>
    <w:rsid w:val="1E700B9A"/>
    <w:rsid w:val="1E8F67FE"/>
    <w:rsid w:val="1F31DE7B"/>
    <w:rsid w:val="1F6083B6"/>
    <w:rsid w:val="1FBA728E"/>
    <w:rsid w:val="2069815E"/>
    <w:rsid w:val="207B3901"/>
    <w:rsid w:val="207F13B0"/>
    <w:rsid w:val="208D5E8C"/>
    <w:rsid w:val="20F38525"/>
    <w:rsid w:val="22E302FF"/>
    <w:rsid w:val="2361F6C9"/>
    <w:rsid w:val="236A2EED"/>
    <w:rsid w:val="23B99757"/>
    <w:rsid w:val="2469BAE9"/>
    <w:rsid w:val="24792E0E"/>
    <w:rsid w:val="24A5AA5D"/>
    <w:rsid w:val="24A800DA"/>
    <w:rsid w:val="2553C876"/>
    <w:rsid w:val="257318F0"/>
    <w:rsid w:val="2579E269"/>
    <w:rsid w:val="2584FCD0"/>
    <w:rsid w:val="26F896B1"/>
    <w:rsid w:val="27198B49"/>
    <w:rsid w:val="279678E4"/>
    <w:rsid w:val="27B296BE"/>
    <w:rsid w:val="27C97FCC"/>
    <w:rsid w:val="28024879"/>
    <w:rsid w:val="281007AF"/>
    <w:rsid w:val="2835B662"/>
    <w:rsid w:val="283AFFAA"/>
    <w:rsid w:val="28644B12"/>
    <w:rsid w:val="287B724A"/>
    <w:rsid w:val="292F4641"/>
    <w:rsid w:val="299A9B69"/>
    <w:rsid w:val="29BB7A58"/>
    <w:rsid w:val="2A1B1C1B"/>
    <w:rsid w:val="2A856278"/>
    <w:rsid w:val="2A8F975E"/>
    <w:rsid w:val="2ADBA68A"/>
    <w:rsid w:val="2AEB9E60"/>
    <w:rsid w:val="2B7CE4BE"/>
    <w:rsid w:val="2C0EC78E"/>
    <w:rsid w:val="2CB70FB0"/>
    <w:rsid w:val="2D2D8A7B"/>
    <w:rsid w:val="2E314AC1"/>
    <w:rsid w:val="2E964F6B"/>
    <w:rsid w:val="2F2534D9"/>
    <w:rsid w:val="2F9046CB"/>
    <w:rsid w:val="3002E84C"/>
    <w:rsid w:val="3010DBFD"/>
    <w:rsid w:val="30A56100"/>
    <w:rsid w:val="30ADDB51"/>
    <w:rsid w:val="310CE534"/>
    <w:rsid w:val="311B1F59"/>
    <w:rsid w:val="3184D5CD"/>
    <w:rsid w:val="3188AC2E"/>
    <w:rsid w:val="31A465CB"/>
    <w:rsid w:val="31A53F9F"/>
    <w:rsid w:val="31A70158"/>
    <w:rsid w:val="326E1FAC"/>
    <w:rsid w:val="3296AEC7"/>
    <w:rsid w:val="32E66BCE"/>
    <w:rsid w:val="32EEC965"/>
    <w:rsid w:val="33989AC9"/>
    <w:rsid w:val="341CE218"/>
    <w:rsid w:val="34892E03"/>
    <w:rsid w:val="34D7B7FB"/>
    <w:rsid w:val="34FE7631"/>
    <w:rsid w:val="3500042C"/>
    <w:rsid w:val="355749BE"/>
    <w:rsid w:val="35CDC748"/>
    <w:rsid w:val="36226FE9"/>
    <w:rsid w:val="3642699C"/>
    <w:rsid w:val="3667EE1F"/>
    <w:rsid w:val="36D305B2"/>
    <w:rsid w:val="370B6913"/>
    <w:rsid w:val="3732FD5E"/>
    <w:rsid w:val="3761A66F"/>
    <w:rsid w:val="37DED646"/>
    <w:rsid w:val="37F41913"/>
    <w:rsid w:val="389B0D65"/>
    <w:rsid w:val="38DA4EB2"/>
    <w:rsid w:val="39170660"/>
    <w:rsid w:val="3941B72C"/>
    <w:rsid w:val="396F306D"/>
    <w:rsid w:val="39735880"/>
    <w:rsid w:val="399EFA54"/>
    <w:rsid w:val="3A18D12E"/>
    <w:rsid w:val="3AEF8148"/>
    <w:rsid w:val="3AF0D4FC"/>
    <w:rsid w:val="3B06D8B5"/>
    <w:rsid w:val="3B093528"/>
    <w:rsid w:val="3B246F45"/>
    <w:rsid w:val="3B513436"/>
    <w:rsid w:val="3B668C03"/>
    <w:rsid w:val="3B6705CF"/>
    <w:rsid w:val="3B996DC5"/>
    <w:rsid w:val="3C29E1A8"/>
    <w:rsid w:val="3C34AE6F"/>
    <w:rsid w:val="3C902674"/>
    <w:rsid w:val="3C98E5E1"/>
    <w:rsid w:val="3C9DA5EB"/>
    <w:rsid w:val="3D4D4112"/>
    <w:rsid w:val="3D98605D"/>
    <w:rsid w:val="3DA00DD2"/>
    <w:rsid w:val="3DC52C57"/>
    <w:rsid w:val="3E5EC315"/>
    <w:rsid w:val="3EC5EE04"/>
    <w:rsid w:val="3F1C7FB8"/>
    <w:rsid w:val="3F5C9B18"/>
    <w:rsid w:val="409206DF"/>
    <w:rsid w:val="409A5CB7"/>
    <w:rsid w:val="40DF3334"/>
    <w:rsid w:val="4125FCDE"/>
    <w:rsid w:val="415BF188"/>
    <w:rsid w:val="41FA6996"/>
    <w:rsid w:val="420C6E4B"/>
    <w:rsid w:val="4239047B"/>
    <w:rsid w:val="42908DBD"/>
    <w:rsid w:val="43155177"/>
    <w:rsid w:val="434C2675"/>
    <w:rsid w:val="439D298A"/>
    <w:rsid w:val="440860E7"/>
    <w:rsid w:val="4497D715"/>
    <w:rsid w:val="4498C279"/>
    <w:rsid w:val="44ADFF65"/>
    <w:rsid w:val="4525F288"/>
    <w:rsid w:val="45B49CC1"/>
    <w:rsid w:val="45EF739E"/>
    <w:rsid w:val="45FEF084"/>
    <w:rsid w:val="46820819"/>
    <w:rsid w:val="46D20D4D"/>
    <w:rsid w:val="470D8133"/>
    <w:rsid w:val="47585873"/>
    <w:rsid w:val="477E028E"/>
    <w:rsid w:val="47B45862"/>
    <w:rsid w:val="480E6919"/>
    <w:rsid w:val="482515B3"/>
    <w:rsid w:val="48426537"/>
    <w:rsid w:val="48434E2B"/>
    <w:rsid w:val="4877A373"/>
    <w:rsid w:val="48CCBDFA"/>
    <w:rsid w:val="48F0F664"/>
    <w:rsid w:val="490BD57A"/>
    <w:rsid w:val="491E1EB9"/>
    <w:rsid w:val="4976E6B9"/>
    <w:rsid w:val="49BC2CCE"/>
    <w:rsid w:val="4A192A02"/>
    <w:rsid w:val="4A8476B8"/>
    <w:rsid w:val="4AA6F145"/>
    <w:rsid w:val="4ABFF43C"/>
    <w:rsid w:val="4AD28294"/>
    <w:rsid w:val="4B57091F"/>
    <w:rsid w:val="4BCFF9AF"/>
    <w:rsid w:val="4C0DF35F"/>
    <w:rsid w:val="4C4833B9"/>
    <w:rsid w:val="4D3E728E"/>
    <w:rsid w:val="4D603D8E"/>
    <w:rsid w:val="4D955EEB"/>
    <w:rsid w:val="4DEAE994"/>
    <w:rsid w:val="4E616C71"/>
    <w:rsid w:val="4E906DE5"/>
    <w:rsid w:val="4F736916"/>
    <w:rsid w:val="4F8858DA"/>
    <w:rsid w:val="4FDD3BDD"/>
    <w:rsid w:val="5002E6AA"/>
    <w:rsid w:val="5063F346"/>
    <w:rsid w:val="507697D2"/>
    <w:rsid w:val="508DCE26"/>
    <w:rsid w:val="50BFA08C"/>
    <w:rsid w:val="510CA57E"/>
    <w:rsid w:val="5114C016"/>
    <w:rsid w:val="51898783"/>
    <w:rsid w:val="5227E926"/>
    <w:rsid w:val="52844E80"/>
    <w:rsid w:val="52EB39A3"/>
    <w:rsid w:val="52F4B658"/>
    <w:rsid w:val="532690C4"/>
    <w:rsid w:val="5422F831"/>
    <w:rsid w:val="54AD0717"/>
    <w:rsid w:val="54B70EB6"/>
    <w:rsid w:val="54F93EDA"/>
    <w:rsid w:val="5536325A"/>
    <w:rsid w:val="55FB9DB8"/>
    <w:rsid w:val="565F7DD3"/>
    <w:rsid w:val="56E1D541"/>
    <w:rsid w:val="5788BBE9"/>
    <w:rsid w:val="57DDBABE"/>
    <w:rsid w:val="57E52FD1"/>
    <w:rsid w:val="57F80F55"/>
    <w:rsid w:val="5816F03B"/>
    <w:rsid w:val="5875A9BF"/>
    <w:rsid w:val="58EE2282"/>
    <w:rsid w:val="58F0256B"/>
    <w:rsid w:val="59045D39"/>
    <w:rsid w:val="5945DAC8"/>
    <w:rsid w:val="59B0EE99"/>
    <w:rsid w:val="59B87BB9"/>
    <w:rsid w:val="59BB5FD4"/>
    <w:rsid w:val="5A51200B"/>
    <w:rsid w:val="5A72859F"/>
    <w:rsid w:val="5A7D526B"/>
    <w:rsid w:val="5A8217A3"/>
    <w:rsid w:val="5AB85A61"/>
    <w:rsid w:val="5ADA71CF"/>
    <w:rsid w:val="5B334ECD"/>
    <w:rsid w:val="5B855C61"/>
    <w:rsid w:val="5BED3FFD"/>
    <w:rsid w:val="5BFEB7B3"/>
    <w:rsid w:val="5C648B17"/>
    <w:rsid w:val="5CC8F445"/>
    <w:rsid w:val="5CF2BC57"/>
    <w:rsid w:val="5D073C94"/>
    <w:rsid w:val="5D1404CA"/>
    <w:rsid w:val="5D4DECA4"/>
    <w:rsid w:val="5DC7D325"/>
    <w:rsid w:val="5E0ED6D5"/>
    <w:rsid w:val="5E33D6E4"/>
    <w:rsid w:val="5E346405"/>
    <w:rsid w:val="5EA797C8"/>
    <w:rsid w:val="5ECFFF73"/>
    <w:rsid w:val="5EFAC9C6"/>
    <w:rsid w:val="5EFD8EDE"/>
    <w:rsid w:val="5F28227D"/>
    <w:rsid w:val="5F6B1558"/>
    <w:rsid w:val="5FE20A9F"/>
    <w:rsid w:val="60094B67"/>
    <w:rsid w:val="601A8E74"/>
    <w:rsid w:val="60561503"/>
    <w:rsid w:val="605EBF98"/>
    <w:rsid w:val="60C9AF52"/>
    <w:rsid w:val="614A043F"/>
    <w:rsid w:val="6197E509"/>
    <w:rsid w:val="61C993C9"/>
    <w:rsid w:val="61DA9391"/>
    <w:rsid w:val="6222E13D"/>
    <w:rsid w:val="630A0A09"/>
    <w:rsid w:val="63A1AE85"/>
    <w:rsid w:val="63EB811C"/>
    <w:rsid w:val="640CF25C"/>
    <w:rsid w:val="652DFAA8"/>
    <w:rsid w:val="65367803"/>
    <w:rsid w:val="654E8135"/>
    <w:rsid w:val="65919CF5"/>
    <w:rsid w:val="659A1CB9"/>
    <w:rsid w:val="662BA664"/>
    <w:rsid w:val="66327DAB"/>
    <w:rsid w:val="6637932F"/>
    <w:rsid w:val="66890DE2"/>
    <w:rsid w:val="66E64707"/>
    <w:rsid w:val="66EAB79F"/>
    <w:rsid w:val="6759CC3E"/>
    <w:rsid w:val="6826B017"/>
    <w:rsid w:val="682CE5E1"/>
    <w:rsid w:val="68EC9357"/>
    <w:rsid w:val="6904FEEC"/>
    <w:rsid w:val="69293AF7"/>
    <w:rsid w:val="693D9CA4"/>
    <w:rsid w:val="69EA3A64"/>
    <w:rsid w:val="6AF41DBF"/>
    <w:rsid w:val="6B1C368D"/>
    <w:rsid w:val="6B2084B9"/>
    <w:rsid w:val="6B2CD157"/>
    <w:rsid w:val="6BA414FA"/>
    <w:rsid w:val="6BF3DEA6"/>
    <w:rsid w:val="6C171ADA"/>
    <w:rsid w:val="6C37A093"/>
    <w:rsid w:val="6C4F8313"/>
    <w:rsid w:val="6C50DB3C"/>
    <w:rsid w:val="6C6261B7"/>
    <w:rsid w:val="6CBC954C"/>
    <w:rsid w:val="6D181765"/>
    <w:rsid w:val="6D37A54E"/>
    <w:rsid w:val="6DDD0BE9"/>
    <w:rsid w:val="6EB4D5E6"/>
    <w:rsid w:val="6F661ABD"/>
    <w:rsid w:val="6F8C7290"/>
    <w:rsid w:val="700A8235"/>
    <w:rsid w:val="700ED992"/>
    <w:rsid w:val="703ED27D"/>
    <w:rsid w:val="704FC0B6"/>
    <w:rsid w:val="707CE88F"/>
    <w:rsid w:val="70AF4CDC"/>
    <w:rsid w:val="70BAC0AB"/>
    <w:rsid w:val="70ECE91A"/>
    <w:rsid w:val="70F118D8"/>
    <w:rsid w:val="7137C566"/>
    <w:rsid w:val="71405782"/>
    <w:rsid w:val="7153C313"/>
    <w:rsid w:val="7164DDE9"/>
    <w:rsid w:val="7169AE2E"/>
    <w:rsid w:val="7170E562"/>
    <w:rsid w:val="721D8792"/>
    <w:rsid w:val="7358E3D6"/>
    <w:rsid w:val="7363BB71"/>
    <w:rsid w:val="737B9770"/>
    <w:rsid w:val="7388499F"/>
    <w:rsid w:val="73947E47"/>
    <w:rsid w:val="73D0C9BC"/>
    <w:rsid w:val="754D69F6"/>
    <w:rsid w:val="7586E6C1"/>
    <w:rsid w:val="75C298DC"/>
    <w:rsid w:val="75DAF68C"/>
    <w:rsid w:val="7616542F"/>
    <w:rsid w:val="762A5D24"/>
    <w:rsid w:val="762A6A42"/>
    <w:rsid w:val="76EA4232"/>
    <w:rsid w:val="771757A2"/>
    <w:rsid w:val="778A10E7"/>
    <w:rsid w:val="7847333A"/>
    <w:rsid w:val="78D26E03"/>
    <w:rsid w:val="791767C4"/>
    <w:rsid w:val="79A4BC9D"/>
    <w:rsid w:val="79CEA741"/>
    <w:rsid w:val="79D705C5"/>
    <w:rsid w:val="7AF140A7"/>
    <w:rsid w:val="7B3890F1"/>
    <w:rsid w:val="7B9506B4"/>
    <w:rsid w:val="7C185BFA"/>
    <w:rsid w:val="7C664FD6"/>
    <w:rsid w:val="7C7228A0"/>
    <w:rsid w:val="7CD3F253"/>
    <w:rsid w:val="7CF4E71E"/>
    <w:rsid w:val="7D6B2602"/>
    <w:rsid w:val="7E14F101"/>
    <w:rsid w:val="7E4661CE"/>
    <w:rsid w:val="7E687E90"/>
    <w:rsid w:val="7ECFA767"/>
    <w:rsid w:val="7F7464D8"/>
    <w:rsid w:val="7FA4CE58"/>
    <w:rsid w:val="7FC784AC"/>
    <w:rsid w:val="7F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BE73A1A9-B698-4877-A0E9-556FF96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dfaf355-f7ae-47f3-8f93-739a60756710"/>
    <ds:schemaRef ds:uri="60b0568e-e574-4342-a9c0-c22c6fec6509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014</Characters>
  <Application>Microsoft Office Word</Application>
  <DocSecurity>0</DocSecurity>
  <Lines>301</Lines>
  <Paragraphs>167</Paragraphs>
  <ScaleCrop>false</ScaleCrop>
  <Company>ABMU NHS Trus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Amelia Cole (Swansea Bay UHB - Corporate)</cp:lastModifiedBy>
  <cp:revision>184</cp:revision>
  <cp:lastPrinted>2025-11-23T02:59:00Z</cp:lastPrinted>
  <dcterms:created xsi:type="dcterms:W3CDTF">2026-01-28T17:21:00Z</dcterms:created>
  <dcterms:modified xsi:type="dcterms:W3CDTF">2026-04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